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2A" w:rsidRPr="00011EEB" w:rsidRDefault="00570373" w:rsidP="005264AA">
      <w:pPr>
        <w:spacing w:after="0"/>
        <w:rPr>
          <w:b/>
          <w:sz w:val="24"/>
          <w:szCs w:val="24"/>
        </w:rPr>
      </w:pPr>
      <w:r w:rsidRPr="00011EEB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41910</wp:posOffset>
            </wp:positionV>
            <wp:extent cx="2095500" cy="2152650"/>
            <wp:effectExtent l="19050" t="0" r="0" b="0"/>
            <wp:wrapThrough wrapText="bothSides">
              <wp:wrapPolygon edited="0">
                <wp:start x="-196" y="0"/>
                <wp:lineTo x="-196" y="21409"/>
                <wp:lineTo x="21600" y="21409"/>
                <wp:lineTo x="21600" y="0"/>
                <wp:lineTo x="-196" y="0"/>
              </wp:wrapPolygon>
            </wp:wrapThrough>
            <wp:docPr id="7" name="Image 5" descr="T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.jpg"/>
                    <pic:cNvPicPr/>
                  </pic:nvPicPr>
                  <pic:blipFill>
                    <a:blip r:embed="rId8"/>
                    <a:srcRect l="22418" t="17905" r="22166" b="574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EEB" w:rsidRPr="00011EEB">
        <w:rPr>
          <w:b/>
          <w:sz w:val="24"/>
          <w:szCs w:val="24"/>
        </w:rPr>
        <w:t xml:space="preserve">Communiqué de Presse de </w:t>
      </w:r>
      <w:r w:rsidR="000021FE" w:rsidRPr="00011EEB">
        <w:rPr>
          <w:b/>
          <w:sz w:val="24"/>
          <w:szCs w:val="24"/>
        </w:rPr>
        <w:t>Damien BECHARD,</w:t>
      </w:r>
      <w:r w:rsidR="00ED00EA" w:rsidRPr="00011EEB">
        <w:rPr>
          <w:b/>
          <w:noProof/>
          <w:sz w:val="24"/>
          <w:szCs w:val="24"/>
          <w:lang w:eastAsia="fr-FR"/>
        </w:rPr>
        <w:t xml:space="preserve"> </w:t>
      </w:r>
      <w:r w:rsidR="0072675F">
        <w:rPr>
          <w:b/>
          <w:noProof/>
          <w:sz w:val="24"/>
          <w:szCs w:val="24"/>
          <w:lang w:eastAsia="fr-FR"/>
        </w:rPr>
        <w:t>du 10 février 2014</w:t>
      </w:r>
      <w:r w:rsidR="0006116B">
        <w:rPr>
          <w:b/>
          <w:noProof/>
          <w:sz w:val="24"/>
          <w:szCs w:val="24"/>
          <w:lang w:eastAsia="fr-FR"/>
        </w:rPr>
        <w:t xml:space="preserve"> V</w:t>
      </w:r>
      <w:r w:rsidR="0090116D">
        <w:rPr>
          <w:b/>
          <w:noProof/>
          <w:sz w:val="24"/>
          <w:szCs w:val="24"/>
          <w:lang w:eastAsia="fr-FR"/>
        </w:rPr>
        <w:t>ersion définitive</w:t>
      </w:r>
      <w:r w:rsidR="00D74289">
        <w:rPr>
          <w:b/>
          <w:noProof/>
          <w:sz w:val="24"/>
          <w:szCs w:val="24"/>
          <w:lang w:eastAsia="fr-FR"/>
        </w:rPr>
        <w:t xml:space="preserve"> pour diffusion</w:t>
      </w:r>
    </w:p>
    <w:p w:rsidR="00011EEB" w:rsidRPr="00011EEB" w:rsidRDefault="000021FE" w:rsidP="005264AA">
      <w:pPr>
        <w:spacing w:after="0"/>
        <w:rPr>
          <w:sz w:val="24"/>
          <w:szCs w:val="24"/>
        </w:rPr>
      </w:pPr>
      <w:r w:rsidRPr="00011EEB">
        <w:rPr>
          <w:sz w:val="24"/>
          <w:szCs w:val="24"/>
        </w:rPr>
        <w:t xml:space="preserve">Ancien Conseiller Municipal à la Mairie de Clichy, </w:t>
      </w:r>
    </w:p>
    <w:p w:rsidR="000021FE" w:rsidRPr="00011EEB" w:rsidRDefault="000021FE" w:rsidP="005264AA">
      <w:pPr>
        <w:spacing w:after="0"/>
        <w:rPr>
          <w:sz w:val="24"/>
          <w:szCs w:val="24"/>
        </w:rPr>
      </w:pPr>
      <w:proofErr w:type="gramStart"/>
      <w:r w:rsidRPr="00011EEB">
        <w:rPr>
          <w:sz w:val="24"/>
          <w:szCs w:val="24"/>
        </w:rPr>
        <w:t>de</w:t>
      </w:r>
      <w:proofErr w:type="gramEnd"/>
      <w:r w:rsidRPr="00011EEB">
        <w:rPr>
          <w:sz w:val="24"/>
          <w:szCs w:val="24"/>
        </w:rPr>
        <w:t xml:space="preserve"> 1995 à </w:t>
      </w:r>
      <w:r w:rsidR="0006116B">
        <w:rPr>
          <w:sz w:val="24"/>
          <w:szCs w:val="24"/>
        </w:rPr>
        <w:t>2001</w:t>
      </w:r>
      <w:r w:rsidRPr="00011EEB">
        <w:rPr>
          <w:sz w:val="24"/>
          <w:szCs w:val="24"/>
        </w:rPr>
        <w:t xml:space="preserve"> (Parti Socialiste)</w:t>
      </w:r>
    </w:p>
    <w:p w:rsidR="00824791" w:rsidRPr="00011EEB" w:rsidRDefault="00824791" w:rsidP="00824791">
      <w:pPr>
        <w:spacing w:after="0"/>
        <w:rPr>
          <w:sz w:val="24"/>
          <w:szCs w:val="24"/>
        </w:rPr>
      </w:pPr>
      <w:r w:rsidRPr="00011EEB">
        <w:rPr>
          <w:sz w:val="24"/>
          <w:szCs w:val="24"/>
        </w:rPr>
        <w:t>Responsable d’Entreprise à Clichy</w:t>
      </w:r>
    </w:p>
    <w:p w:rsidR="00824791" w:rsidRPr="002D2660" w:rsidRDefault="00824791" w:rsidP="00CC4F39">
      <w:pPr>
        <w:spacing w:after="0"/>
        <w:rPr>
          <w:sz w:val="20"/>
          <w:szCs w:val="20"/>
        </w:rPr>
      </w:pPr>
    </w:p>
    <w:p w:rsidR="00255836" w:rsidRDefault="00824791" w:rsidP="00CC4F39">
      <w:pPr>
        <w:spacing w:after="0"/>
        <w:rPr>
          <w:b/>
          <w:sz w:val="24"/>
          <w:szCs w:val="24"/>
        </w:rPr>
      </w:pPr>
      <w:r w:rsidRPr="00011EEB">
        <w:rPr>
          <w:b/>
          <w:sz w:val="24"/>
          <w:szCs w:val="24"/>
        </w:rPr>
        <w:t>M</w:t>
      </w:r>
      <w:r w:rsidR="002D2660">
        <w:rPr>
          <w:b/>
          <w:sz w:val="24"/>
          <w:szCs w:val="24"/>
        </w:rPr>
        <w:t>M</w:t>
      </w:r>
      <w:r w:rsidRPr="00011EEB">
        <w:rPr>
          <w:b/>
          <w:sz w:val="24"/>
          <w:szCs w:val="24"/>
        </w:rPr>
        <w:t>. Didier SCHULER</w:t>
      </w:r>
      <w:r w:rsidR="002D2660">
        <w:rPr>
          <w:b/>
          <w:sz w:val="24"/>
          <w:szCs w:val="24"/>
        </w:rPr>
        <w:t xml:space="preserve"> &amp; Gilles CATOIRE</w:t>
      </w:r>
      <w:r w:rsidRPr="00011EEB">
        <w:rPr>
          <w:b/>
          <w:sz w:val="24"/>
          <w:szCs w:val="24"/>
        </w:rPr>
        <w:t xml:space="preserve">, </w:t>
      </w:r>
      <w:r w:rsidR="002D2660">
        <w:rPr>
          <w:b/>
          <w:sz w:val="24"/>
          <w:szCs w:val="24"/>
        </w:rPr>
        <w:t xml:space="preserve">aux élections municipales, </w:t>
      </w:r>
    </w:p>
    <w:p w:rsidR="00824791" w:rsidRPr="00011EEB" w:rsidRDefault="00824791" w:rsidP="00CC4F39">
      <w:pPr>
        <w:spacing w:after="0"/>
        <w:rPr>
          <w:b/>
          <w:sz w:val="24"/>
          <w:szCs w:val="24"/>
        </w:rPr>
      </w:pPr>
      <w:proofErr w:type="gramStart"/>
      <w:r w:rsidRPr="00011EEB">
        <w:rPr>
          <w:b/>
          <w:sz w:val="24"/>
          <w:szCs w:val="24"/>
        </w:rPr>
        <w:t>la</w:t>
      </w:r>
      <w:proofErr w:type="gramEnd"/>
      <w:r w:rsidRPr="00011EEB">
        <w:rPr>
          <w:b/>
          <w:sz w:val="24"/>
          <w:szCs w:val="24"/>
        </w:rPr>
        <w:t xml:space="preserve"> « conquête de Clichy » n’aura pas lieu.</w:t>
      </w:r>
    </w:p>
    <w:p w:rsidR="00824791" w:rsidRPr="00011EEB" w:rsidRDefault="0006116B" w:rsidP="00CC4F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  <w:r w:rsidR="002D2660">
        <w:rPr>
          <w:b/>
          <w:sz w:val="24"/>
          <w:szCs w:val="24"/>
        </w:rPr>
        <w:t xml:space="preserve"> question </w:t>
      </w:r>
      <w:r>
        <w:rPr>
          <w:b/>
          <w:sz w:val="24"/>
          <w:szCs w:val="24"/>
        </w:rPr>
        <w:t>de</w:t>
      </w:r>
      <w:r w:rsidR="002D2660">
        <w:rPr>
          <w:b/>
          <w:sz w:val="24"/>
          <w:szCs w:val="24"/>
        </w:rPr>
        <w:t xml:space="preserve"> tous les </w:t>
      </w:r>
      <w:proofErr w:type="spellStart"/>
      <w:r w:rsidR="002D2660">
        <w:rPr>
          <w:b/>
          <w:sz w:val="24"/>
          <w:szCs w:val="24"/>
        </w:rPr>
        <w:t>Clichois</w:t>
      </w:r>
      <w:proofErr w:type="spellEnd"/>
      <w:r w:rsidR="002D2660">
        <w:rPr>
          <w:b/>
          <w:sz w:val="24"/>
          <w:szCs w:val="24"/>
        </w:rPr>
        <w:t xml:space="preserve">, </w:t>
      </w:r>
      <w:r w:rsidR="00255836">
        <w:rPr>
          <w:b/>
          <w:sz w:val="24"/>
          <w:szCs w:val="24"/>
        </w:rPr>
        <w:t xml:space="preserve">pour </w:t>
      </w:r>
      <w:r w:rsidR="002D2660">
        <w:rPr>
          <w:b/>
          <w:sz w:val="24"/>
          <w:szCs w:val="24"/>
        </w:rPr>
        <w:t>q</w:t>
      </w:r>
      <w:r w:rsidR="00824791" w:rsidRPr="00011EEB">
        <w:rPr>
          <w:b/>
          <w:sz w:val="24"/>
          <w:szCs w:val="24"/>
        </w:rPr>
        <w:t xml:space="preserve">ui </w:t>
      </w:r>
      <w:r w:rsidR="00255836">
        <w:rPr>
          <w:b/>
          <w:sz w:val="24"/>
          <w:szCs w:val="24"/>
        </w:rPr>
        <w:t>voter</w:t>
      </w:r>
      <w:r w:rsidR="00824791" w:rsidRPr="00011EEB">
        <w:rPr>
          <w:b/>
          <w:sz w:val="24"/>
          <w:szCs w:val="24"/>
        </w:rPr>
        <w:t xml:space="preserve"> aujourd’hui</w:t>
      </w:r>
      <w:r w:rsidR="002D2660">
        <w:rPr>
          <w:b/>
          <w:sz w:val="24"/>
          <w:szCs w:val="24"/>
        </w:rPr>
        <w:t xml:space="preserve"> </w:t>
      </w:r>
      <w:r w:rsidR="00824791" w:rsidRPr="00011EEB">
        <w:rPr>
          <w:b/>
          <w:sz w:val="24"/>
          <w:szCs w:val="24"/>
        </w:rPr>
        <w:t>?</w:t>
      </w:r>
    </w:p>
    <w:p w:rsidR="005264AA" w:rsidRPr="00011EEB" w:rsidRDefault="0006116B" w:rsidP="00CC4F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</w:t>
      </w:r>
      <w:r w:rsidR="002D2660">
        <w:rPr>
          <w:b/>
          <w:sz w:val="24"/>
          <w:szCs w:val="24"/>
        </w:rPr>
        <w:t xml:space="preserve"> question annexe : </w:t>
      </w:r>
      <w:r w:rsidR="00824791" w:rsidRPr="00011EEB">
        <w:rPr>
          <w:b/>
          <w:sz w:val="24"/>
          <w:szCs w:val="24"/>
        </w:rPr>
        <w:t>qui m’a soutenu en 200</w:t>
      </w:r>
      <w:r>
        <w:rPr>
          <w:b/>
          <w:sz w:val="24"/>
          <w:szCs w:val="24"/>
        </w:rPr>
        <w:t>1</w:t>
      </w:r>
      <w:r w:rsidR="00824791" w:rsidRPr="00011EEB">
        <w:rPr>
          <w:b/>
          <w:sz w:val="24"/>
          <w:szCs w:val="24"/>
        </w:rPr>
        <w:t xml:space="preserve"> après mon « assassinat politique » sur commande</w:t>
      </w:r>
      <w:r w:rsidR="000021FE" w:rsidRPr="00011EEB">
        <w:rPr>
          <w:b/>
          <w:sz w:val="24"/>
          <w:szCs w:val="24"/>
        </w:rPr>
        <w:t> </w:t>
      </w:r>
      <w:r w:rsidR="002D2660">
        <w:rPr>
          <w:b/>
          <w:sz w:val="24"/>
          <w:szCs w:val="24"/>
        </w:rPr>
        <w:t xml:space="preserve">de </w:t>
      </w:r>
      <w:r w:rsidR="00255836">
        <w:rPr>
          <w:b/>
          <w:sz w:val="24"/>
          <w:szCs w:val="24"/>
        </w:rPr>
        <w:t xml:space="preserve">M. </w:t>
      </w:r>
      <w:r w:rsidR="002D2660">
        <w:rPr>
          <w:b/>
          <w:sz w:val="24"/>
          <w:szCs w:val="24"/>
        </w:rPr>
        <w:t xml:space="preserve">Gilles CATOIRE </w:t>
      </w:r>
      <w:r w:rsidR="000021FE" w:rsidRPr="00011EEB">
        <w:rPr>
          <w:b/>
          <w:sz w:val="24"/>
          <w:szCs w:val="24"/>
        </w:rPr>
        <w:t>?</w:t>
      </w:r>
    </w:p>
    <w:p w:rsidR="00011EEB" w:rsidRDefault="00011EEB" w:rsidP="00CC4F39">
      <w:pPr>
        <w:spacing w:after="0"/>
      </w:pPr>
    </w:p>
    <w:p w:rsidR="0006116B" w:rsidRPr="00011EEB" w:rsidRDefault="0006116B" w:rsidP="00CC4F39">
      <w:pPr>
        <w:spacing w:after="0"/>
      </w:pPr>
    </w:p>
    <w:p w:rsidR="00011EEB" w:rsidRPr="00011EEB" w:rsidRDefault="00011EEB" w:rsidP="00CC4F39">
      <w:pPr>
        <w:spacing w:after="0"/>
        <w:rPr>
          <w:b/>
          <w:u w:val="single"/>
        </w:rPr>
      </w:pPr>
      <w:r w:rsidRPr="00011EEB">
        <w:rPr>
          <w:b/>
          <w:u w:val="single"/>
        </w:rPr>
        <w:t xml:space="preserve">1 / Une décision à mûrir comme pour tous les </w:t>
      </w:r>
      <w:proofErr w:type="spellStart"/>
      <w:r w:rsidRPr="00011EEB">
        <w:rPr>
          <w:b/>
          <w:u w:val="single"/>
        </w:rPr>
        <w:t>Clichois</w:t>
      </w:r>
      <w:proofErr w:type="spellEnd"/>
    </w:p>
    <w:p w:rsidR="00011EEB" w:rsidRDefault="00011EEB" w:rsidP="00CC4F39">
      <w:pPr>
        <w:spacing w:after="0"/>
      </w:pPr>
    </w:p>
    <w:p w:rsidR="00824791" w:rsidRPr="00011EEB" w:rsidRDefault="00824791" w:rsidP="00CC4F39">
      <w:pPr>
        <w:spacing w:after="0"/>
      </w:pPr>
      <w:r w:rsidRPr="00011EEB">
        <w:t xml:space="preserve">Arrivé sur Clichy, il y a plus de 20 ans dans le quartier du Bac d’Asnières, je soutiens </w:t>
      </w:r>
      <w:r w:rsidR="00255836">
        <w:t xml:space="preserve">aujourd’hui </w:t>
      </w:r>
      <w:r w:rsidRPr="00011EEB">
        <w:t>t</w:t>
      </w:r>
      <w:r w:rsidR="000021FE" w:rsidRPr="00011EEB">
        <w:t xml:space="preserve">out d’abord, </w:t>
      </w:r>
      <w:r w:rsidR="000021FE" w:rsidRPr="00255836">
        <w:rPr>
          <w:u w:val="single"/>
        </w:rPr>
        <w:t>amicalement et humainement</w:t>
      </w:r>
      <w:r w:rsidR="000021FE" w:rsidRPr="00011EEB">
        <w:t xml:space="preserve">, </w:t>
      </w:r>
      <w:r w:rsidRPr="00011EEB">
        <w:t>la</w:t>
      </w:r>
      <w:r w:rsidR="0006116B">
        <w:t xml:space="preserve"> majorité des candidats en lice</w:t>
      </w:r>
      <w:r w:rsidRPr="00011EEB">
        <w:t xml:space="preserve"> pour ses prochaines élections</w:t>
      </w:r>
      <w:r w:rsidR="00C9748E" w:rsidRPr="00011EEB">
        <w:t xml:space="preserve"> de mars 2014</w:t>
      </w:r>
      <w:r w:rsidRPr="00011EEB">
        <w:t xml:space="preserve">, </w:t>
      </w:r>
      <w:r w:rsidR="00011EEB">
        <w:t>à l’</w:t>
      </w:r>
      <w:r w:rsidRPr="00011EEB">
        <w:t xml:space="preserve">exception notable de MM. Schuller, </w:t>
      </w:r>
      <w:proofErr w:type="spellStart"/>
      <w:r w:rsidRPr="00011EEB">
        <w:t>Catoire</w:t>
      </w:r>
      <w:proofErr w:type="spellEnd"/>
      <w:r w:rsidRPr="00011EEB">
        <w:t xml:space="preserve"> et de la liste </w:t>
      </w:r>
      <w:r w:rsidR="00011EEB">
        <w:t xml:space="preserve">du </w:t>
      </w:r>
      <w:r w:rsidR="00153A33">
        <w:t>Front National.</w:t>
      </w:r>
    </w:p>
    <w:p w:rsidR="00824791" w:rsidRPr="00011EEB" w:rsidRDefault="00824791" w:rsidP="00CC4F39">
      <w:pPr>
        <w:spacing w:after="0"/>
      </w:pPr>
    </w:p>
    <w:p w:rsidR="00824791" w:rsidRPr="00011EEB" w:rsidRDefault="00824791" w:rsidP="00CC4F39">
      <w:pPr>
        <w:spacing w:after="0"/>
      </w:pPr>
      <w:r w:rsidRPr="00011EEB">
        <w:t>Si quelques uns me connaissent, beaucoup</w:t>
      </w:r>
      <w:r w:rsidR="00C9748E" w:rsidRPr="00011EEB">
        <w:t xml:space="preserve"> ne savent pas qui je suis et </w:t>
      </w:r>
      <w:r w:rsidRPr="00011EEB">
        <w:t xml:space="preserve"> voudront en savoir davantage. Obscur conseiller municipal, il y a près de 15 ans, et </w:t>
      </w:r>
      <w:r w:rsidR="00255836">
        <w:t>v</w:t>
      </w:r>
      <w:r w:rsidRPr="00011EEB">
        <w:t>ice-</w:t>
      </w:r>
      <w:r w:rsidR="00255836">
        <w:t>p</w:t>
      </w:r>
      <w:r w:rsidRPr="00011EEB">
        <w:t xml:space="preserve">résident de la Mission Locale, ce témoignage peut être instructif pour </w:t>
      </w:r>
      <w:r w:rsidR="00C9748E" w:rsidRPr="00011EEB">
        <w:t>vous</w:t>
      </w:r>
      <w:r w:rsidR="00011EEB">
        <w:t xml:space="preserve">. Dans quelques semaines, vous </w:t>
      </w:r>
      <w:r w:rsidR="00C9748E" w:rsidRPr="00011EEB">
        <w:t xml:space="preserve">devrez </w:t>
      </w:r>
      <w:r w:rsidR="00011EEB">
        <w:t xml:space="preserve">en votre âme et conscience </w:t>
      </w:r>
      <w:r w:rsidRPr="00011EEB">
        <w:t>faire votre choix dans l’isoloir</w:t>
      </w:r>
      <w:r w:rsidR="00011EEB">
        <w:t xml:space="preserve"> et </w:t>
      </w:r>
      <w:r w:rsidRPr="00011EEB">
        <w:t xml:space="preserve">dans l’urne. </w:t>
      </w:r>
      <w:r w:rsidR="00011EEB">
        <w:t xml:space="preserve">Le choix est difficile pour les </w:t>
      </w:r>
      <w:proofErr w:type="spellStart"/>
      <w:r w:rsidR="00011EEB">
        <w:t>Clichois</w:t>
      </w:r>
      <w:proofErr w:type="spellEnd"/>
      <w:r w:rsidR="00011EEB">
        <w:t xml:space="preserve"> car sept listes se présentent au premier tour.</w:t>
      </w:r>
    </w:p>
    <w:p w:rsidR="00C9748E" w:rsidRDefault="00C9748E" w:rsidP="00CC4F39">
      <w:pPr>
        <w:spacing w:after="0"/>
      </w:pPr>
    </w:p>
    <w:p w:rsidR="00F46358" w:rsidRPr="00011EEB" w:rsidRDefault="00F46358" w:rsidP="00CC4F39">
      <w:pPr>
        <w:spacing w:after="0"/>
      </w:pPr>
    </w:p>
    <w:p w:rsidR="00F46358" w:rsidRPr="00F46358" w:rsidRDefault="00F46358" w:rsidP="00CC4F39">
      <w:pPr>
        <w:spacing w:after="0"/>
        <w:rPr>
          <w:b/>
          <w:u w:val="single"/>
        </w:rPr>
      </w:pPr>
      <w:r w:rsidRPr="00F46358">
        <w:rPr>
          <w:b/>
          <w:u w:val="single"/>
        </w:rPr>
        <w:t xml:space="preserve">2 / </w:t>
      </w:r>
      <w:r>
        <w:rPr>
          <w:b/>
          <w:u w:val="single"/>
        </w:rPr>
        <w:t>Ne plus cautionner les clientélismes de gauche ou de droite</w:t>
      </w:r>
    </w:p>
    <w:p w:rsidR="00F46358" w:rsidRDefault="00F46358" w:rsidP="00CC4F39">
      <w:pPr>
        <w:spacing w:after="0"/>
      </w:pPr>
    </w:p>
    <w:p w:rsidR="000021FE" w:rsidRPr="00011EEB" w:rsidRDefault="00F46358" w:rsidP="00CC4F39">
      <w:pPr>
        <w:spacing w:after="0"/>
      </w:pPr>
      <w:r>
        <w:t>C</w:t>
      </w:r>
      <w:r w:rsidR="00824791" w:rsidRPr="00011EEB">
        <w:t>omme beaucoup de « compagnons de  route » de Gilles</w:t>
      </w:r>
      <w:r w:rsidR="00C9748E" w:rsidRPr="00011EEB">
        <w:t xml:space="preserve"> </w:t>
      </w:r>
      <w:proofErr w:type="spellStart"/>
      <w:r w:rsidR="00C9748E" w:rsidRPr="00011EEB">
        <w:t>Catoire</w:t>
      </w:r>
      <w:proofErr w:type="spellEnd"/>
      <w:r w:rsidR="00C9748E" w:rsidRPr="00011EEB">
        <w:t xml:space="preserve">, élus ou simples militants du Parti socialiste, </w:t>
      </w:r>
      <w:r w:rsidR="000021FE" w:rsidRPr="00011EEB">
        <w:t xml:space="preserve">il </w:t>
      </w:r>
      <w:r w:rsidR="00C9748E" w:rsidRPr="00011EEB">
        <w:t>m’</w:t>
      </w:r>
      <w:r w:rsidR="000021FE" w:rsidRPr="00011EEB">
        <w:t xml:space="preserve">a fallu </w:t>
      </w:r>
      <w:r w:rsidR="003D6C96" w:rsidRPr="00011EEB">
        <w:t xml:space="preserve">peu de </w:t>
      </w:r>
      <w:r w:rsidR="000021FE" w:rsidRPr="00011EEB">
        <w:t xml:space="preserve">temps </w:t>
      </w:r>
      <w:r w:rsidR="003D6C96" w:rsidRPr="00011EEB">
        <w:t xml:space="preserve">et un </w:t>
      </w:r>
      <w:r w:rsidR="0006116B">
        <w:t xml:space="preserve">très </w:t>
      </w:r>
      <w:r w:rsidR="003D6C96" w:rsidRPr="00011EEB">
        <w:t xml:space="preserve">court parcours </w:t>
      </w:r>
      <w:r w:rsidR="00255836">
        <w:t>à ses</w:t>
      </w:r>
      <w:r w:rsidR="003D6C96" w:rsidRPr="00011EEB">
        <w:t xml:space="preserve"> côtés, </w:t>
      </w:r>
      <w:r w:rsidR="000021FE" w:rsidRPr="00011EEB">
        <w:t xml:space="preserve">pour ouvrir les </w:t>
      </w:r>
      <w:r w:rsidR="000021FE" w:rsidRPr="00153A33">
        <w:t xml:space="preserve">yeux et comprendre la perversité et les déviances de la démocratie </w:t>
      </w:r>
      <w:r w:rsidR="00255836" w:rsidRPr="00255836">
        <w:t>telle qu’elle est pratiquée</w:t>
      </w:r>
      <w:r w:rsidR="000021FE" w:rsidRPr="00255836">
        <w:t xml:space="preserve"> </w:t>
      </w:r>
      <w:r w:rsidR="00255836" w:rsidRPr="00255836">
        <w:t xml:space="preserve">à </w:t>
      </w:r>
      <w:r w:rsidR="00C9748E" w:rsidRPr="00255836">
        <w:t>Clichy</w:t>
      </w:r>
      <w:r w:rsidR="000021FE" w:rsidRPr="00255836">
        <w:t>.</w:t>
      </w:r>
    </w:p>
    <w:p w:rsidR="003D6C96" w:rsidRPr="00011EEB" w:rsidRDefault="003D6C96" w:rsidP="00CC4F39">
      <w:pPr>
        <w:spacing w:after="0"/>
      </w:pPr>
    </w:p>
    <w:p w:rsidR="00C9748E" w:rsidRPr="00011EEB" w:rsidRDefault="000021FE" w:rsidP="00CC4F39">
      <w:pPr>
        <w:spacing w:after="0"/>
      </w:pPr>
      <w:r w:rsidRPr="00011EEB">
        <w:t xml:space="preserve">Engagé en 1994, </w:t>
      </w:r>
      <w:r w:rsidR="003D6C96" w:rsidRPr="00255836">
        <w:rPr>
          <w:u w:val="single"/>
        </w:rPr>
        <w:t xml:space="preserve">avec </w:t>
      </w:r>
      <w:r w:rsidR="002D2660" w:rsidRPr="00255836">
        <w:rPr>
          <w:u w:val="single"/>
        </w:rPr>
        <w:t>toute la</w:t>
      </w:r>
      <w:r w:rsidR="003D6C96" w:rsidRPr="00255836">
        <w:rPr>
          <w:u w:val="single"/>
        </w:rPr>
        <w:t xml:space="preserve"> gauche</w:t>
      </w:r>
      <w:r w:rsidR="002D2660" w:rsidRPr="00255836">
        <w:rPr>
          <w:u w:val="single"/>
        </w:rPr>
        <w:t xml:space="preserve"> réunie</w:t>
      </w:r>
      <w:r w:rsidR="003D6C96" w:rsidRPr="00011EEB">
        <w:t xml:space="preserve">, </w:t>
      </w:r>
      <w:r w:rsidRPr="00011EEB">
        <w:t xml:space="preserve">nous avons mis un terme à l’aventure du système Schuller qui </w:t>
      </w:r>
      <w:r w:rsidR="00C9748E" w:rsidRPr="00011EEB">
        <w:t xml:space="preserve">après son élection au poste de Conseiller Général,  </w:t>
      </w:r>
      <w:r w:rsidRPr="00011EEB">
        <w:t xml:space="preserve">a failli réussir </w:t>
      </w:r>
      <w:r w:rsidR="003D6C96" w:rsidRPr="00011EEB">
        <w:t>à prendre la Mairie</w:t>
      </w:r>
      <w:r w:rsidR="00153A33">
        <w:t>.</w:t>
      </w:r>
      <w:r w:rsidR="003D6C96" w:rsidRPr="00011EEB">
        <w:t xml:space="preserve"> </w:t>
      </w:r>
    </w:p>
    <w:p w:rsidR="000021FE" w:rsidRPr="00011EEB" w:rsidRDefault="00C9748E" w:rsidP="00CC4F39">
      <w:pPr>
        <w:spacing w:after="0"/>
      </w:pPr>
      <w:r w:rsidRPr="00011EEB">
        <w:t>L</w:t>
      </w:r>
      <w:r w:rsidR="000021FE" w:rsidRPr="00011EEB">
        <w:t xml:space="preserve">e documentaire </w:t>
      </w:r>
      <w:r w:rsidR="000021FE" w:rsidRPr="00011EEB">
        <w:rPr>
          <w:i/>
        </w:rPr>
        <w:t>La Conquête de Clichy</w:t>
      </w:r>
      <w:r w:rsidRPr="00011EEB">
        <w:t xml:space="preserve"> est particulièrement édifiant à ce sujet</w:t>
      </w:r>
      <w:r w:rsidR="000021FE" w:rsidRPr="00011EEB">
        <w:t>. Pourtant, l’affaire Maréchal-Schuller</w:t>
      </w:r>
      <w:r w:rsidR="00153A33">
        <w:t xml:space="preserve"> a</w:t>
      </w:r>
      <w:r w:rsidR="000021FE" w:rsidRPr="00011EEB">
        <w:t xml:space="preserve"> fait tomber Balladur sur la dernière marche présidentielle, </w:t>
      </w:r>
      <w:r w:rsidR="00C508B8" w:rsidRPr="00011EEB">
        <w:t>et</w:t>
      </w:r>
      <w:r w:rsidR="00153A33">
        <w:t xml:space="preserve"> a évité</w:t>
      </w:r>
      <w:r w:rsidR="00C508B8" w:rsidRPr="00011EEB">
        <w:t xml:space="preserve"> au système affairiste de droite de prendre le contrôle de notre ville.</w:t>
      </w:r>
    </w:p>
    <w:p w:rsidR="003D6C96" w:rsidRPr="00011EEB" w:rsidRDefault="003D6C96" w:rsidP="00CC4F39">
      <w:pPr>
        <w:spacing w:after="0"/>
      </w:pPr>
    </w:p>
    <w:p w:rsidR="00C508B8" w:rsidRPr="00011EEB" w:rsidRDefault="00036BAD" w:rsidP="00CC4F39">
      <w:pPr>
        <w:spacing w:after="0"/>
      </w:pPr>
      <w:r w:rsidRPr="00011EEB">
        <w:t>En 1994</w:t>
      </w:r>
      <w:r w:rsidR="00C508B8" w:rsidRPr="00011EEB">
        <w:t xml:space="preserve">, je suis </w:t>
      </w:r>
      <w:r w:rsidR="003D6C96" w:rsidRPr="00011EEB">
        <w:t xml:space="preserve">donc </w:t>
      </w:r>
      <w:r w:rsidR="00C508B8" w:rsidRPr="00011EEB">
        <w:t xml:space="preserve">heureux d’avoir permis à Clichy d’échapper à la mise sous coupe d’un système clientéliste de droite, incarné par Didier Schuller. </w:t>
      </w:r>
      <w:r w:rsidR="0006116B">
        <w:t>Selon le magazine L’Express du 22 janvier dernier, i</w:t>
      </w:r>
      <w:r w:rsidR="00C508B8" w:rsidRPr="00011EEB">
        <w:t>l se vantait de distribuer les billets de 500 F pour « </w:t>
      </w:r>
      <w:r w:rsidR="00C508B8" w:rsidRPr="0006116B">
        <w:rPr>
          <w:i/>
        </w:rPr>
        <w:t>mettre de l’huile dans les rouages</w:t>
      </w:r>
      <w:r w:rsidR="00C508B8" w:rsidRPr="00011EEB">
        <w:t xml:space="preserve"> » ; </w:t>
      </w:r>
      <w:r w:rsidR="00FE04DB">
        <w:t xml:space="preserve">pour moi, </w:t>
      </w:r>
      <w:r w:rsidR="00C508B8" w:rsidRPr="00011EEB">
        <w:t xml:space="preserve">il reconnaît simplement </w:t>
      </w:r>
      <w:r w:rsidR="003D6C96" w:rsidRPr="00011EEB">
        <w:t xml:space="preserve">pervertir notre démocratie et </w:t>
      </w:r>
      <w:r w:rsidR="00C508B8" w:rsidRPr="00011EEB">
        <w:t xml:space="preserve">acheter les voix des </w:t>
      </w:r>
      <w:proofErr w:type="spellStart"/>
      <w:r w:rsidR="00FE04DB">
        <w:t>Clichois</w:t>
      </w:r>
      <w:proofErr w:type="spellEnd"/>
      <w:r w:rsidR="00FE04DB">
        <w:t xml:space="preserve">. Quel exemple pour </w:t>
      </w:r>
      <w:r w:rsidR="003D6C96" w:rsidRPr="00011EEB">
        <w:t xml:space="preserve">nos </w:t>
      </w:r>
      <w:r w:rsidR="00FE04DB">
        <w:t>jeunes concitoyens</w:t>
      </w:r>
      <w:r w:rsidR="00153A33">
        <w:t> !</w:t>
      </w:r>
    </w:p>
    <w:p w:rsidR="003D6C96" w:rsidRPr="00011EEB" w:rsidRDefault="005264AA" w:rsidP="00CC4F39">
      <w:pPr>
        <w:spacing w:after="0"/>
      </w:pPr>
      <w:r w:rsidRPr="00011EEB">
        <w:t xml:space="preserve"> </w:t>
      </w:r>
    </w:p>
    <w:p w:rsidR="005264AA" w:rsidRPr="00011EEB" w:rsidRDefault="00C508B8" w:rsidP="00CC4F39">
      <w:pPr>
        <w:spacing w:after="0"/>
      </w:pPr>
      <w:r w:rsidRPr="00011EEB">
        <w:t xml:space="preserve">Après le clientélisme de droite avec Schuller, je découvre malheureusement tout aussi rapidement </w:t>
      </w:r>
      <w:r w:rsidR="004C79BE">
        <w:t>un</w:t>
      </w:r>
      <w:r w:rsidRPr="00011EEB">
        <w:t xml:space="preserve"> </w:t>
      </w:r>
      <w:r w:rsidR="004C79BE">
        <w:t xml:space="preserve">autre </w:t>
      </w:r>
      <w:r w:rsidRPr="00011EEB">
        <w:t xml:space="preserve">système de gauche, institutionnalisé par le maire Gilles </w:t>
      </w:r>
      <w:proofErr w:type="spellStart"/>
      <w:r w:rsidRPr="00011EEB">
        <w:t>Catoire</w:t>
      </w:r>
      <w:proofErr w:type="spellEnd"/>
      <w:r w:rsidR="004C79BE">
        <w:t>, déjà dénoncé à de multiples reprises</w:t>
      </w:r>
      <w:r w:rsidR="009D6BD0" w:rsidRPr="00011EEB">
        <w:t xml:space="preserve">. </w:t>
      </w:r>
      <w:r w:rsidR="009D6BD0" w:rsidRPr="00011EEB">
        <w:rPr>
          <w:b/>
        </w:rPr>
        <w:t>« </w:t>
      </w:r>
      <w:r w:rsidR="009D6BD0" w:rsidRPr="00FE04DB">
        <w:rPr>
          <w:b/>
          <w:i/>
        </w:rPr>
        <w:t>Mais, qu’est-ce que le clientélisme ? Un doux euphémisme pour cacher une réalité sordide, une déviance et une perversion de notre démocratie</w:t>
      </w:r>
      <w:r w:rsidR="009D6BD0" w:rsidRPr="00011EEB">
        <w:rPr>
          <w:b/>
        </w:rPr>
        <w:t xml:space="preserve"> </w:t>
      </w:r>
      <w:r w:rsidR="009D6BD0" w:rsidRPr="00011EEB">
        <w:t>».</w:t>
      </w:r>
    </w:p>
    <w:p w:rsidR="008E076E" w:rsidRPr="008E076E" w:rsidRDefault="008E076E" w:rsidP="008E076E">
      <w:pPr>
        <w:spacing w:after="0"/>
        <w:rPr>
          <w:b/>
          <w:u w:val="single"/>
        </w:rPr>
      </w:pPr>
      <w:r w:rsidRPr="008E076E">
        <w:rPr>
          <w:b/>
          <w:u w:val="single"/>
        </w:rPr>
        <w:lastRenderedPageBreak/>
        <w:t xml:space="preserve">3 / </w:t>
      </w:r>
      <w:r>
        <w:rPr>
          <w:b/>
          <w:u w:val="single"/>
        </w:rPr>
        <w:t xml:space="preserve">Le système </w:t>
      </w:r>
      <w:proofErr w:type="spellStart"/>
      <w:r>
        <w:rPr>
          <w:b/>
          <w:u w:val="single"/>
        </w:rPr>
        <w:t>Catoire</w:t>
      </w:r>
      <w:proofErr w:type="spellEnd"/>
      <w:r>
        <w:rPr>
          <w:b/>
          <w:u w:val="single"/>
        </w:rPr>
        <w:t xml:space="preserve"> à Clichy</w:t>
      </w:r>
    </w:p>
    <w:p w:rsidR="008E076E" w:rsidRDefault="008E076E" w:rsidP="00CC4F39">
      <w:pPr>
        <w:spacing w:after="0"/>
      </w:pPr>
    </w:p>
    <w:p w:rsidR="008E076E" w:rsidRDefault="008E076E" w:rsidP="00CC4F39">
      <w:pPr>
        <w:spacing w:after="0"/>
      </w:pPr>
      <w:r>
        <w:t xml:space="preserve">Elu du Bac d’Asnières en 1995, chaque </w:t>
      </w:r>
      <w:proofErr w:type="spellStart"/>
      <w:r>
        <w:t>Clichois</w:t>
      </w:r>
      <w:proofErr w:type="spellEnd"/>
      <w:r>
        <w:t xml:space="preserve"> doit comprendre qu’excepté « M. le Maire de Clichy », le rôle des adjoints et des conseillers municipaux</w:t>
      </w:r>
      <w:r w:rsidR="00C17A9B">
        <w:t xml:space="preserve"> est limité dans notre ville</w:t>
      </w:r>
      <w:r>
        <w:t xml:space="preserve">. Il faut </w:t>
      </w:r>
      <w:r w:rsidR="00C17A9B">
        <w:t xml:space="preserve">alors </w:t>
      </w:r>
      <w:r>
        <w:t xml:space="preserve">se battre pour installer le premier « Parc » dans mon quartier, le plus défavorisé </w:t>
      </w:r>
      <w:r w:rsidR="004C79BE">
        <w:t xml:space="preserve">de Clichy </w:t>
      </w:r>
      <w:r>
        <w:t xml:space="preserve">à cette époque. Même pour installer un </w:t>
      </w:r>
      <w:r w:rsidR="00C17A9B">
        <w:t xml:space="preserve">simple </w:t>
      </w:r>
      <w:r w:rsidR="009D5E25">
        <w:t>panneau de basket</w:t>
      </w:r>
      <w:r>
        <w:t>ball</w:t>
      </w:r>
      <w:r w:rsidR="009D5E25">
        <w:t xml:space="preserve"> </w:t>
      </w:r>
      <w:r>
        <w:t>pour les plus jeunes</w:t>
      </w:r>
      <w:r w:rsidR="009D5E25">
        <w:t xml:space="preserve"> ou des Bains douches pour tous</w:t>
      </w:r>
      <w:r>
        <w:t>, il faut déployer une énergie démesurée.</w:t>
      </w:r>
    </w:p>
    <w:p w:rsidR="008E076E" w:rsidRDefault="008E076E" w:rsidP="00CC4F39">
      <w:pPr>
        <w:spacing w:after="0"/>
      </w:pPr>
    </w:p>
    <w:p w:rsidR="00EF6D96" w:rsidRDefault="00153A33" w:rsidP="00CC4F39">
      <w:pPr>
        <w:spacing w:after="0"/>
      </w:pPr>
      <w:r>
        <w:t>Dès le début de mon mandat, m</w:t>
      </w:r>
      <w:r w:rsidR="008E076E">
        <w:t xml:space="preserve">on quartier connaît aussi un drame </w:t>
      </w:r>
      <w:r w:rsidR="00255836">
        <w:t xml:space="preserve">terrible </w:t>
      </w:r>
      <w:r w:rsidR="00EF6D96">
        <w:t xml:space="preserve">avec l’incendie d’un hôtel </w:t>
      </w:r>
      <w:r>
        <w:t>un</w:t>
      </w:r>
      <w:r w:rsidR="00EF6D96">
        <w:t xml:space="preserve"> week-end. Les obligations des municipalités sont moins</w:t>
      </w:r>
      <w:r w:rsidR="00C17A9B">
        <w:t xml:space="preserve"> contraignantes</w:t>
      </w:r>
      <w:r w:rsidR="00EF6D96">
        <w:t xml:space="preserve"> </w:t>
      </w:r>
      <w:r w:rsidR="00C17A9B">
        <w:t xml:space="preserve">à cette date </w:t>
      </w:r>
      <w:r w:rsidR="00EF6D96">
        <w:t>qu’aujourd’hui. Avec la solidarité des habitants du quartier, nous organisons les premières solutions d’hébergement</w:t>
      </w:r>
      <w:r w:rsidR="00255836">
        <w:t xml:space="preserve"> pour les sinistrés</w:t>
      </w:r>
      <w:r w:rsidR="004C79BE">
        <w:t xml:space="preserve"> en soutien de l’intervention des pouvoirs publics</w:t>
      </w:r>
      <w:r w:rsidR="00EF6D96">
        <w:t xml:space="preserve">. </w:t>
      </w:r>
      <w:r w:rsidR="00C17A9B">
        <w:t>En particulier, p</w:t>
      </w:r>
      <w:r w:rsidR="00EF6D96">
        <w:t>our les trois familles</w:t>
      </w:r>
      <w:r w:rsidR="00C17A9B">
        <w:t xml:space="preserve"> de l’hôtel</w:t>
      </w:r>
      <w:r w:rsidR="00EF6D96">
        <w:t xml:space="preserve"> – des mamans avec enfants, on m’autorise à réserver un hôtel sur le boulevard Jean Jaurès</w:t>
      </w:r>
      <w:r w:rsidR="00255836">
        <w:t>, mais</w:t>
      </w:r>
      <w:r w:rsidR="00EF6D96">
        <w:t xml:space="preserve"> je </w:t>
      </w:r>
      <w:r w:rsidR="009D5E25">
        <w:t xml:space="preserve">ne </w:t>
      </w:r>
      <w:r w:rsidR="00EF6D96">
        <w:t>serai rembours</w:t>
      </w:r>
      <w:r>
        <w:t>é</w:t>
      </w:r>
      <w:r w:rsidR="00EF6D96">
        <w:t xml:space="preserve"> </w:t>
      </w:r>
      <w:r w:rsidR="009D5E25">
        <w:t>que plus tard</w:t>
      </w:r>
      <w:r w:rsidR="00EF6D96">
        <w:t xml:space="preserve">… </w:t>
      </w:r>
      <w:r w:rsidR="004C79BE">
        <w:t xml:space="preserve">et </w:t>
      </w:r>
      <w:r w:rsidR="00EF6D96">
        <w:t xml:space="preserve">à l’époque, mon salaire est </w:t>
      </w:r>
      <w:r w:rsidR="004C79BE">
        <w:t xml:space="preserve">alors </w:t>
      </w:r>
      <w:r w:rsidR="00EF6D96">
        <w:t>à peine plus élevé que le SM</w:t>
      </w:r>
      <w:r w:rsidR="004C79BE">
        <w:t>IC. Avec mon ex-</w:t>
      </w:r>
      <w:r w:rsidR="00CE56E5">
        <w:t xml:space="preserve">compagne, Mme </w:t>
      </w:r>
      <w:proofErr w:type="spellStart"/>
      <w:r w:rsidR="00CE56E5">
        <w:t>Zi</w:t>
      </w:r>
      <w:r w:rsidR="00EF6D96">
        <w:t>neb</w:t>
      </w:r>
      <w:proofErr w:type="spellEnd"/>
      <w:r w:rsidR="00EF6D96">
        <w:t xml:space="preserve"> El Alaoui Béchard, Maire Adjointe </w:t>
      </w:r>
      <w:r w:rsidR="00C17A9B">
        <w:t>actuelle</w:t>
      </w:r>
      <w:r w:rsidR="00EF6D96">
        <w:t xml:space="preserve">, nous garderons </w:t>
      </w:r>
      <w:r w:rsidR="004C79BE">
        <w:t xml:space="preserve">mêmes </w:t>
      </w:r>
      <w:r w:rsidR="00EF6D96">
        <w:t>quelques enfants à la maison.</w:t>
      </w:r>
      <w:r w:rsidR="009D5E25">
        <w:t xml:space="preserve"> Après ce tragique accident, les trois familles seront relogées… </w:t>
      </w:r>
      <w:r w:rsidR="009D5E25" w:rsidRPr="009D5E25">
        <w:rPr>
          <w:b/>
          <w:u w:val="single"/>
        </w:rPr>
        <w:t>sur Clichy !</w:t>
      </w:r>
    </w:p>
    <w:p w:rsidR="00EF6D96" w:rsidRDefault="00EF6D96" w:rsidP="00CC4F39">
      <w:pPr>
        <w:spacing w:after="0"/>
      </w:pPr>
    </w:p>
    <w:p w:rsidR="00A1515A" w:rsidRPr="00011EEB" w:rsidRDefault="00EF6D96" w:rsidP="00CC4F39">
      <w:pPr>
        <w:spacing w:after="0"/>
      </w:pPr>
      <w:r>
        <w:t xml:space="preserve">Surtout, </w:t>
      </w:r>
      <w:r w:rsidR="00A1515A" w:rsidRPr="00011EEB">
        <w:t>deux ans</w:t>
      </w:r>
      <w:r w:rsidR="00C17A9B">
        <w:t xml:space="preserve"> </w:t>
      </w:r>
      <w:r w:rsidR="00A1515A" w:rsidRPr="00456EA5">
        <w:t>suffi</w:t>
      </w:r>
      <w:r w:rsidR="00C17A9B" w:rsidRPr="00456EA5">
        <w:t>sent pour</w:t>
      </w:r>
      <w:r w:rsidR="00A1515A" w:rsidRPr="00456EA5">
        <w:t xml:space="preserve"> </w:t>
      </w:r>
      <w:r w:rsidR="00C17A9B" w:rsidRPr="00456EA5">
        <w:t xml:space="preserve">comprendre et </w:t>
      </w:r>
      <w:r w:rsidR="00A1515A" w:rsidRPr="00456EA5">
        <w:t xml:space="preserve">voir </w:t>
      </w:r>
      <w:r w:rsidR="00C17A9B" w:rsidRPr="00456EA5">
        <w:t xml:space="preserve">« de l’intérieur » </w:t>
      </w:r>
      <w:r w:rsidR="00A1515A" w:rsidRPr="00456EA5">
        <w:t>que le couple</w:t>
      </w:r>
      <w:r w:rsidR="00456EA5" w:rsidRPr="00456EA5">
        <w:t xml:space="preserve"> </w:t>
      </w:r>
      <w:proofErr w:type="spellStart"/>
      <w:r w:rsidR="00456EA5" w:rsidRPr="00456EA5">
        <w:t>Catoire</w:t>
      </w:r>
      <w:proofErr w:type="spellEnd"/>
      <w:r w:rsidR="00456EA5" w:rsidRPr="00456EA5">
        <w:t>,</w:t>
      </w:r>
      <w:r w:rsidR="00A1515A" w:rsidRPr="00456EA5">
        <w:t xml:space="preserve"> Simone &amp; Gilles</w:t>
      </w:r>
      <w:r w:rsidR="00456EA5" w:rsidRPr="00456EA5">
        <w:t>,</w:t>
      </w:r>
      <w:r w:rsidR="00A1515A" w:rsidRPr="00456EA5">
        <w:t xml:space="preserve"> contrôle parfaitement les rouages de la ville. L</w:t>
      </w:r>
      <w:r w:rsidR="0022271E" w:rsidRPr="00456EA5">
        <w:t>es rôles sont parfaitement tenus et respectés par ce duo</w:t>
      </w:r>
      <w:r w:rsidR="00A1515A" w:rsidRPr="00456EA5">
        <w:t> ; à Simone, trésorière de la section socialiste</w:t>
      </w:r>
      <w:r w:rsidR="00A1515A" w:rsidRPr="00011EEB">
        <w:t xml:space="preserve"> </w:t>
      </w:r>
      <w:r w:rsidR="003D6C96" w:rsidRPr="00011EEB">
        <w:t>l</w:t>
      </w:r>
      <w:r w:rsidR="00A1515A" w:rsidRPr="00011EEB">
        <w:t>e soin de « </w:t>
      </w:r>
      <w:r w:rsidR="004463C3">
        <w:t>gérer</w:t>
      </w:r>
      <w:r w:rsidR="00A1515A" w:rsidRPr="00011EEB">
        <w:t> » les opposants éventuels</w:t>
      </w:r>
      <w:r w:rsidR="0022271E" w:rsidRPr="00011EEB">
        <w:t xml:space="preserve"> à gauche et </w:t>
      </w:r>
      <w:r w:rsidR="004C79BE">
        <w:t>tout</w:t>
      </w:r>
      <w:r w:rsidR="0022271E" w:rsidRPr="00011EEB">
        <w:t xml:space="preserve"> particulièrement au sein du P</w:t>
      </w:r>
      <w:r w:rsidR="00153A33">
        <w:t xml:space="preserve">arti </w:t>
      </w:r>
      <w:r w:rsidR="0022271E" w:rsidRPr="00011EEB">
        <w:t>S</w:t>
      </w:r>
      <w:r w:rsidR="00153A33">
        <w:t>ocialiste ;</w:t>
      </w:r>
      <w:r w:rsidR="004463C3">
        <w:t xml:space="preserve"> à Gilles depuis le</w:t>
      </w:r>
      <w:r w:rsidR="00A1515A" w:rsidRPr="00011EEB">
        <w:t xml:space="preserve"> château</w:t>
      </w:r>
      <w:r w:rsidR="00153A33">
        <w:t>,</w:t>
      </w:r>
      <w:r w:rsidR="00A1515A" w:rsidRPr="00011EEB">
        <w:t xml:space="preserve"> la mission de </w:t>
      </w:r>
      <w:r w:rsidR="004463C3">
        <w:t>suivre</w:t>
      </w:r>
      <w:r w:rsidR="00A1515A" w:rsidRPr="00011EEB">
        <w:t xml:space="preserve"> les fidèles parmi les fidèles</w:t>
      </w:r>
      <w:r w:rsidR="003D6C96" w:rsidRPr="00011EEB">
        <w:t>, peu importe</w:t>
      </w:r>
      <w:r w:rsidR="00153A33">
        <w:t>nt</w:t>
      </w:r>
      <w:r w:rsidR="003D6C96" w:rsidRPr="00011EEB">
        <w:t xml:space="preserve"> leurs compétences</w:t>
      </w:r>
      <w:r w:rsidR="00A1515A" w:rsidRPr="00011EEB">
        <w:t xml:space="preserve">. L’intérêt de la ville et des </w:t>
      </w:r>
      <w:proofErr w:type="spellStart"/>
      <w:r w:rsidR="00A1515A" w:rsidRPr="00011EEB">
        <w:t>Clichois</w:t>
      </w:r>
      <w:proofErr w:type="spellEnd"/>
      <w:r w:rsidR="00A1515A" w:rsidRPr="00011EEB">
        <w:t xml:space="preserve"> pendant toutes ces années passe loin derrière la préoccupation essentielle </w:t>
      </w:r>
      <w:r w:rsidR="0022271E" w:rsidRPr="00011EEB">
        <w:t xml:space="preserve">des époux </w:t>
      </w:r>
      <w:proofErr w:type="spellStart"/>
      <w:r w:rsidR="0022271E" w:rsidRPr="00011EEB">
        <w:t>Catoire</w:t>
      </w:r>
      <w:proofErr w:type="spellEnd"/>
      <w:r w:rsidR="0022271E" w:rsidRPr="00011EEB">
        <w:t xml:space="preserve"> </w:t>
      </w:r>
      <w:r w:rsidR="00A1515A" w:rsidRPr="00011EEB">
        <w:t>: rester en place, coûte que coûte.</w:t>
      </w:r>
    </w:p>
    <w:p w:rsidR="003D6C96" w:rsidRPr="00011EEB" w:rsidRDefault="003D6C96" w:rsidP="00CC4F39">
      <w:pPr>
        <w:spacing w:after="0"/>
      </w:pPr>
    </w:p>
    <w:p w:rsidR="00A1515A" w:rsidRPr="00011EEB" w:rsidRDefault="00A1515A" w:rsidP="00CC4F39">
      <w:pPr>
        <w:spacing w:after="0"/>
      </w:pPr>
      <w:r w:rsidRPr="00011EEB">
        <w:t xml:space="preserve">En 2013, </w:t>
      </w:r>
      <w:r w:rsidR="0022271E" w:rsidRPr="00011EEB">
        <w:t xml:space="preserve">évoqué par l’hebdomadaire l’Express, </w:t>
      </w:r>
      <w:r w:rsidRPr="00011EEB">
        <w:t>on parle encore d’arrangements du Maire, le patron de</w:t>
      </w:r>
      <w:r w:rsidR="0022271E" w:rsidRPr="00011EEB">
        <w:t xml:space="preserve"> tou</w:t>
      </w:r>
      <w:r w:rsidRPr="00011EEB">
        <w:t xml:space="preserve">s </w:t>
      </w:r>
      <w:r w:rsidR="0022271E" w:rsidRPr="00011EEB">
        <w:t>les</w:t>
      </w:r>
      <w:r w:rsidRPr="00011EEB">
        <w:t xml:space="preserve"> employés </w:t>
      </w:r>
      <w:r w:rsidR="00B23715" w:rsidRPr="00011EEB">
        <w:t>municipaux</w:t>
      </w:r>
      <w:r w:rsidRPr="00011EEB">
        <w:t xml:space="preserve">, </w:t>
      </w:r>
      <w:r w:rsidR="004463C3">
        <w:t>qui</w:t>
      </w:r>
      <w:r w:rsidRPr="00011EEB">
        <w:t xml:space="preserve"> rencontre </w:t>
      </w:r>
      <w:r w:rsidRPr="00011EEB">
        <w:rPr>
          <w:i/>
          <w:u w:val="single"/>
        </w:rPr>
        <w:t>par hasard</w:t>
      </w:r>
      <w:r w:rsidRPr="00011EEB">
        <w:t xml:space="preserve"> au Sofitel d’Agadir lors d’un voyage d’étude au Maroc</w:t>
      </w:r>
      <w:r w:rsidR="00B23715" w:rsidRPr="00011EEB">
        <w:t xml:space="preserve"> la représentante CFDT du personnel communal… </w:t>
      </w:r>
      <w:r w:rsidR="004901FE">
        <w:t>A</w:t>
      </w:r>
      <w:r w:rsidR="003D6C96" w:rsidRPr="00011EEB">
        <w:t>uraient</w:t>
      </w:r>
      <w:r w:rsidR="004901FE">
        <w:t>-ils</w:t>
      </w:r>
      <w:r w:rsidR="003D6C96" w:rsidRPr="00011EEB">
        <w:t xml:space="preserve"> pu abord</w:t>
      </w:r>
      <w:r w:rsidR="004901FE">
        <w:t xml:space="preserve">er le programme municipal, voire la campagne </w:t>
      </w:r>
      <w:r w:rsidR="003D6C96" w:rsidRPr="00011EEB">
        <w:t xml:space="preserve">du candidat </w:t>
      </w:r>
      <w:proofErr w:type="spellStart"/>
      <w:r w:rsidR="003D6C96" w:rsidRPr="00011EEB">
        <w:t>Catoire</w:t>
      </w:r>
      <w:proofErr w:type="spellEnd"/>
      <w:r w:rsidR="003D6C96" w:rsidRPr="00011EEB">
        <w:t xml:space="preserve"> pour les élections, </w:t>
      </w:r>
      <w:r w:rsidR="003D6C96" w:rsidRPr="00011EEB">
        <w:rPr>
          <w:i/>
          <w:u w:val="single"/>
        </w:rPr>
        <w:t>aussi par hasard</w:t>
      </w:r>
      <w:r w:rsidR="004901FE">
        <w:t> ?</w:t>
      </w:r>
    </w:p>
    <w:p w:rsidR="003D6C96" w:rsidRPr="00011EEB" w:rsidRDefault="003D6C96" w:rsidP="00CC4F39">
      <w:pPr>
        <w:spacing w:after="0"/>
      </w:pPr>
    </w:p>
    <w:p w:rsidR="00B23715" w:rsidRPr="00011EEB" w:rsidRDefault="00B23715" w:rsidP="00CC4F39">
      <w:pPr>
        <w:spacing w:after="0"/>
      </w:pPr>
      <w:r w:rsidRPr="00011EEB">
        <w:t xml:space="preserve">Clientélisme de gauche comme clientélisme de droite, ce ne sont que des pratiques malhonnêtes, des renvois d’ascenseurs, entre  gens de mauvaise compagnie. Pour les gens sincères et honnêtes, il est </w:t>
      </w:r>
      <w:r w:rsidR="0022271E" w:rsidRPr="00011EEB">
        <w:t xml:space="preserve">fort </w:t>
      </w:r>
      <w:r w:rsidRPr="00011EEB">
        <w:t>difficile d’avancer et de faire avancer l’intérêt général et les projets de bien public. Derrière le paravent des clientélismes, c</w:t>
      </w:r>
      <w:r w:rsidR="00D763F7" w:rsidRPr="00011EEB">
        <w:t xml:space="preserve">e n’est plus la démocratie moderne qui agit, mais bel et bien, le fief médiéval, </w:t>
      </w:r>
      <w:r w:rsidR="003D6C96" w:rsidRPr="00011EEB">
        <w:t>le</w:t>
      </w:r>
      <w:r w:rsidR="00D763F7" w:rsidRPr="00011EEB">
        <w:t xml:space="preserve"> système féodal imposé par un baron qui </w:t>
      </w:r>
      <w:r w:rsidR="00153A33">
        <w:t>fait régner</w:t>
      </w:r>
      <w:r w:rsidR="00D763F7" w:rsidRPr="00011EEB">
        <w:t xml:space="preserve"> son bon vouloir</w:t>
      </w:r>
      <w:r w:rsidR="007534BF" w:rsidRPr="00011EEB">
        <w:t>…</w:t>
      </w:r>
    </w:p>
    <w:p w:rsidR="003D6C96" w:rsidRPr="00011EEB" w:rsidRDefault="003D6C96" w:rsidP="00CC4F39">
      <w:pPr>
        <w:spacing w:after="0"/>
      </w:pPr>
    </w:p>
    <w:p w:rsidR="007534BF" w:rsidRPr="00011EEB" w:rsidRDefault="007534BF" w:rsidP="00CC4F39">
      <w:pPr>
        <w:spacing w:after="0"/>
      </w:pPr>
      <w:r w:rsidRPr="00011EEB">
        <w:t>Et alors, plus rien de vrai, plus rien d’honnête, plus rien de juste ne peu</w:t>
      </w:r>
      <w:r w:rsidR="003D6C96" w:rsidRPr="00011EEB">
        <w:t>ven</w:t>
      </w:r>
      <w:r w:rsidRPr="00011EEB">
        <w:t xml:space="preserve">t sortir. </w:t>
      </w:r>
      <w:proofErr w:type="spellStart"/>
      <w:r w:rsidRPr="00011EEB">
        <w:t>Catoire</w:t>
      </w:r>
      <w:proofErr w:type="spellEnd"/>
      <w:r w:rsidRPr="00011EEB">
        <w:t xml:space="preserve">, Schuller, comme tous les petits barons locaux ont lâché et lâcheront encore leurs chiens ; les coups tordus se montent. Pour </w:t>
      </w:r>
      <w:r w:rsidR="0022271E" w:rsidRPr="00011EEB">
        <w:t>ces petits chefs, de</w:t>
      </w:r>
      <w:r w:rsidRPr="00011EEB">
        <w:t xml:space="preserve"> pauvres types s’improvisent « </w:t>
      </w:r>
      <w:r w:rsidR="00153A33">
        <w:t>barbouzes</w:t>
      </w:r>
      <w:r w:rsidRPr="00011EEB">
        <w:t>»</w:t>
      </w:r>
      <w:r w:rsidR="00456EA5">
        <w:t xml:space="preserve"> ou</w:t>
      </w:r>
      <w:r w:rsidR="00153A33">
        <w:t xml:space="preserve"> </w:t>
      </w:r>
      <w:r w:rsidR="00456EA5">
        <w:t>« espions »</w:t>
      </w:r>
      <w:r w:rsidRPr="00011EEB">
        <w:t xml:space="preserve">. Ils </w:t>
      </w:r>
      <w:r w:rsidR="00456EA5">
        <w:t>surveillent</w:t>
      </w:r>
      <w:r w:rsidRPr="00011EEB">
        <w:t xml:space="preserve"> les dissidents. Des procès en sorcellerie ou en orthodoxie sont </w:t>
      </w:r>
      <w:r w:rsidR="004901FE">
        <w:t xml:space="preserve">ouverts et </w:t>
      </w:r>
      <w:r w:rsidRPr="00011EEB">
        <w:t>déclarés…</w:t>
      </w:r>
    </w:p>
    <w:p w:rsidR="00765C08" w:rsidRDefault="00765C08" w:rsidP="00CC4F39">
      <w:pPr>
        <w:spacing w:after="0"/>
      </w:pPr>
    </w:p>
    <w:p w:rsidR="00765C08" w:rsidRDefault="00765C08" w:rsidP="00765C08">
      <w:pPr>
        <w:spacing w:after="0"/>
        <w:rPr>
          <w:b/>
          <w:u w:val="single"/>
        </w:rPr>
      </w:pPr>
      <w:r>
        <w:rPr>
          <w:b/>
          <w:u w:val="single"/>
        </w:rPr>
        <w:t xml:space="preserve">4 / </w:t>
      </w:r>
      <w:r w:rsidR="00E76C94">
        <w:rPr>
          <w:b/>
          <w:u w:val="single"/>
        </w:rPr>
        <w:t xml:space="preserve">A vous de juger ce qui s’est passé en </w:t>
      </w:r>
      <w:r w:rsidR="0006116B">
        <w:rPr>
          <w:b/>
          <w:u w:val="single"/>
        </w:rPr>
        <w:t>2001</w:t>
      </w:r>
      <w:r w:rsidR="00E76C94">
        <w:rPr>
          <w:b/>
          <w:u w:val="single"/>
        </w:rPr>
        <w:t> : u</w:t>
      </w:r>
      <w:r>
        <w:rPr>
          <w:b/>
          <w:u w:val="single"/>
        </w:rPr>
        <w:t>n assassinat politique ou la pire des « </w:t>
      </w:r>
      <w:r w:rsidR="00E76C94" w:rsidRPr="00E76C94">
        <w:rPr>
          <w:b/>
          <w:i/>
          <w:u w:val="single"/>
        </w:rPr>
        <w:t>saloperies</w:t>
      </w:r>
      <w:r>
        <w:rPr>
          <w:b/>
          <w:u w:val="single"/>
        </w:rPr>
        <w:t> »</w:t>
      </w:r>
      <w:r w:rsidR="00E76C94">
        <w:rPr>
          <w:b/>
          <w:u w:val="single"/>
        </w:rPr>
        <w:t> ?</w:t>
      </w:r>
    </w:p>
    <w:p w:rsidR="00765C08" w:rsidRDefault="00765C08" w:rsidP="00CC4F39">
      <w:pPr>
        <w:spacing w:after="0"/>
      </w:pPr>
    </w:p>
    <w:p w:rsidR="009F07B5" w:rsidRPr="00011EEB" w:rsidRDefault="00043BFC" w:rsidP="00CC4F39">
      <w:pPr>
        <w:spacing w:after="0"/>
      </w:pPr>
      <w:r w:rsidRPr="00011EEB">
        <w:t xml:space="preserve">Qui sont vraiment </w:t>
      </w:r>
      <w:proofErr w:type="spellStart"/>
      <w:r w:rsidRPr="00011EEB">
        <w:t>Catoire</w:t>
      </w:r>
      <w:proofErr w:type="spellEnd"/>
      <w:r w:rsidRPr="00011EEB">
        <w:t xml:space="preserve"> et Schuller, c</w:t>
      </w:r>
      <w:r w:rsidR="00B23715" w:rsidRPr="00011EEB">
        <w:t>es deux vieux soudards de la politique, ces de</w:t>
      </w:r>
      <w:r w:rsidRPr="00011EEB">
        <w:t xml:space="preserve">ux vieux requins des affaires, et </w:t>
      </w:r>
      <w:r w:rsidR="0044268A" w:rsidRPr="00011EEB">
        <w:t xml:space="preserve">quelques uns de </w:t>
      </w:r>
      <w:r w:rsidRPr="00011EEB">
        <w:t>leurs amis ?</w:t>
      </w:r>
      <w:r w:rsidR="009F07B5" w:rsidRPr="00011EEB">
        <w:t xml:space="preserve"> </w:t>
      </w:r>
      <w:r w:rsidR="00E76C94">
        <w:t>Je vous le</w:t>
      </w:r>
      <w:r w:rsidR="00D1768A" w:rsidRPr="00011EEB">
        <w:t xml:space="preserve"> dévoile par un seul exemple personnel. </w:t>
      </w:r>
    </w:p>
    <w:p w:rsidR="009F07B5" w:rsidRPr="00011EEB" w:rsidRDefault="009F07B5" w:rsidP="00CC4F39">
      <w:pPr>
        <w:spacing w:after="0"/>
      </w:pPr>
    </w:p>
    <w:p w:rsidR="00E76C94" w:rsidRDefault="00D1768A" w:rsidP="00CC4F39">
      <w:pPr>
        <w:spacing w:after="0"/>
      </w:pPr>
      <w:r w:rsidRPr="00011EEB">
        <w:rPr>
          <w:u w:val="single"/>
        </w:rPr>
        <w:t xml:space="preserve">Une belle matinée d’un dimanche de </w:t>
      </w:r>
      <w:r w:rsidR="0006116B">
        <w:rPr>
          <w:u w:val="single"/>
        </w:rPr>
        <w:t>2001</w:t>
      </w:r>
      <w:r w:rsidRPr="00011EEB">
        <w:t xml:space="preserve">, encore jeune conseiller municipal, je suis convoqué en Mairie par M. Jean-Pierre Auffray, toujours indéfectible soutien de </w:t>
      </w:r>
      <w:proofErr w:type="spellStart"/>
      <w:r w:rsidRPr="00011EEB">
        <w:t>Catoire</w:t>
      </w:r>
      <w:proofErr w:type="spellEnd"/>
      <w:r w:rsidRPr="00011EEB">
        <w:t xml:space="preserve"> et par </w:t>
      </w:r>
      <w:r w:rsidR="00643659">
        <w:t xml:space="preserve">M. </w:t>
      </w:r>
      <w:r w:rsidRPr="00011EEB">
        <w:t xml:space="preserve">Pascal </w:t>
      </w:r>
      <w:proofErr w:type="spellStart"/>
      <w:r w:rsidRPr="00011EEB">
        <w:t>Athor</w:t>
      </w:r>
      <w:proofErr w:type="spellEnd"/>
      <w:r w:rsidRPr="00011EEB">
        <w:t xml:space="preserve">, </w:t>
      </w:r>
      <w:r w:rsidR="004901FE">
        <w:t>actuel</w:t>
      </w:r>
      <w:r w:rsidRPr="00011EEB">
        <w:t xml:space="preserve"> </w:t>
      </w:r>
      <w:r w:rsidR="004901FE">
        <w:t>soutien</w:t>
      </w:r>
      <w:r w:rsidRPr="00011EEB">
        <w:t xml:space="preserve"> de </w:t>
      </w:r>
      <w:r w:rsidR="00E76C94">
        <w:t xml:space="preserve">Didier </w:t>
      </w:r>
      <w:r w:rsidRPr="00011EEB">
        <w:t>Schuller,</w:t>
      </w:r>
      <w:r w:rsidR="00153A33">
        <w:t xml:space="preserve"> mais </w:t>
      </w:r>
      <w:r w:rsidRPr="00011EEB">
        <w:t>à l’époque, Président du groupe des Elus Socialistes et fidèle du Maire.</w:t>
      </w:r>
      <w:r w:rsidR="00603BDD" w:rsidRPr="00011EEB">
        <w:t xml:space="preserve"> </w:t>
      </w:r>
    </w:p>
    <w:p w:rsidR="00D1768A" w:rsidRPr="00011EEB" w:rsidRDefault="00E0055D" w:rsidP="00CC4F39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251460</wp:posOffset>
            </wp:positionV>
            <wp:extent cx="2895600" cy="2160270"/>
            <wp:effectExtent l="0" t="361950" r="0" b="354330"/>
            <wp:wrapSquare wrapText="bothSides"/>
            <wp:docPr id="5" name="Image 0" descr="T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5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DE8">
        <w:t>La Curée se prépare</w:t>
      </w:r>
      <w:r w:rsidR="007135C2">
        <w:t>, mais je ne le sais pas encore</w:t>
      </w:r>
      <w:r w:rsidR="0006116B">
        <w:t>… Un membre</w:t>
      </w:r>
      <w:r w:rsidR="00603BDD" w:rsidRPr="00011EEB">
        <w:t xml:space="preserve"> </w:t>
      </w:r>
      <w:r w:rsidR="0006116B">
        <w:t>du</w:t>
      </w:r>
      <w:r w:rsidR="00603BDD" w:rsidRPr="00011EEB">
        <w:t xml:space="preserve"> </w:t>
      </w:r>
      <w:r w:rsidR="0006116B">
        <w:t>cabinet</w:t>
      </w:r>
      <w:r w:rsidR="00603BDD" w:rsidRPr="00011EEB">
        <w:t xml:space="preserve"> prévient mon meilleur ami de me récupérer à la sortie de cette réunion : « </w:t>
      </w:r>
      <w:r w:rsidR="00603BDD" w:rsidRPr="00643659">
        <w:rPr>
          <w:i/>
        </w:rPr>
        <w:t>Damien, il faudra le ramasser à la petite cuillère. Prends soin de lui, il est en danger…</w:t>
      </w:r>
      <w:r w:rsidR="00603BDD" w:rsidRPr="00011EEB">
        <w:t> ».</w:t>
      </w:r>
    </w:p>
    <w:p w:rsidR="00F70D37" w:rsidRDefault="00F70D37" w:rsidP="00CC4F39">
      <w:pPr>
        <w:spacing w:after="0"/>
      </w:pPr>
    </w:p>
    <w:p w:rsidR="00F70D37" w:rsidRPr="00456EA5" w:rsidRDefault="00603BDD" w:rsidP="00CC4F39">
      <w:pPr>
        <w:spacing w:after="0"/>
        <w:rPr>
          <w:b/>
        </w:rPr>
      </w:pPr>
      <w:r w:rsidRPr="0072675F">
        <w:rPr>
          <w:b/>
        </w:rPr>
        <w:t xml:space="preserve">Pourquoi </w:t>
      </w:r>
      <w:r w:rsidR="00643659" w:rsidRPr="0072675F">
        <w:rPr>
          <w:b/>
        </w:rPr>
        <w:t xml:space="preserve">tout ce </w:t>
      </w:r>
      <w:proofErr w:type="spellStart"/>
      <w:r w:rsidR="00643659" w:rsidRPr="0072675F">
        <w:rPr>
          <w:b/>
        </w:rPr>
        <w:t>mic</w:t>
      </w:r>
      <w:proofErr w:type="spellEnd"/>
      <w:r w:rsidR="00643659" w:rsidRPr="0072675F">
        <w:rPr>
          <w:b/>
        </w:rPr>
        <w:t xml:space="preserve"> </w:t>
      </w:r>
      <w:r w:rsidRPr="0072675F">
        <w:rPr>
          <w:b/>
        </w:rPr>
        <w:t>mac</w:t>
      </w:r>
      <w:r w:rsidR="008E1DE8" w:rsidRPr="0072675F">
        <w:rPr>
          <w:b/>
        </w:rPr>
        <w:t> ?</w:t>
      </w:r>
      <w:r w:rsidR="00456EA5" w:rsidRPr="0072675F">
        <w:rPr>
          <w:b/>
        </w:rPr>
        <w:t xml:space="preserve"> </w:t>
      </w:r>
      <w:r w:rsidR="004901FE">
        <w:rPr>
          <w:b/>
        </w:rPr>
        <w:t xml:space="preserve">Prenez le temps de </w:t>
      </w:r>
      <w:r w:rsidR="00456EA5">
        <w:rPr>
          <w:b/>
        </w:rPr>
        <w:t>le découvrir.</w:t>
      </w:r>
    </w:p>
    <w:p w:rsidR="008E1DE8" w:rsidRDefault="008E1DE8" w:rsidP="00CC4F39">
      <w:pPr>
        <w:spacing w:after="0"/>
      </w:pPr>
    </w:p>
    <w:p w:rsidR="00F70D37" w:rsidRDefault="00F70D37" w:rsidP="00F70D37">
      <w:pPr>
        <w:spacing w:after="0"/>
      </w:pPr>
      <w:r>
        <w:t xml:space="preserve">Si </w:t>
      </w:r>
      <w:r w:rsidRPr="00011EEB">
        <w:t xml:space="preserve">j’ai été apprécié et élu, comme socialiste pour mon humanisme, ma franchise, ma libre parole, mon honnêteté et mon engagement </w:t>
      </w:r>
      <w:r w:rsidR="0006116B">
        <w:t>envers</w:t>
      </w:r>
      <w:r w:rsidRPr="00011EEB">
        <w:t xml:space="preserve"> mes conci</w:t>
      </w:r>
      <w:r>
        <w:t>toyens,</w:t>
      </w:r>
      <w:r w:rsidRPr="00011EEB">
        <w:t xml:space="preserve"> </w:t>
      </w:r>
      <w:proofErr w:type="spellStart"/>
      <w:r w:rsidRPr="00011EEB">
        <w:t>Catoire</w:t>
      </w:r>
      <w:proofErr w:type="spellEnd"/>
      <w:r w:rsidRPr="00011EEB">
        <w:t xml:space="preserve"> dénonce chez moi ma naïveté… </w:t>
      </w:r>
      <w:r>
        <w:t xml:space="preserve">En </w:t>
      </w:r>
      <w:r w:rsidR="0006116B">
        <w:t>2001</w:t>
      </w:r>
      <w:r>
        <w:t xml:space="preserve">, malgré toutes ses manœuvres </w:t>
      </w:r>
      <w:r w:rsidRPr="00011EEB">
        <w:t>politicien</w:t>
      </w:r>
      <w:r>
        <w:t>ne</w:t>
      </w:r>
      <w:r w:rsidRPr="00011EEB">
        <w:t>s</w:t>
      </w:r>
      <w:r w:rsidR="004901FE">
        <w:t xml:space="preserve">, je suis </w:t>
      </w:r>
      <w:r>
        <w:t xml:space="preserve">reconduit par le Parti Socialiste </w:t>
      </w:r>
      <w:r w:rsidR="0006116B">
        <w:t>à Clichy</w:t>
      </w:r>
      <w:r w:rsidR="004901FE">
        <w:t>,</w:t>
      </w:r>
      <w:r w:rsidR="0006116B">
        <w:t xml:space="preserve"> dans les Hauts-de-Seine</w:t>
      </w:r>
      <w:r w:rsidR="004901FE">
        <w:t>, puis lors d’une Convention nationale du PS</w:t>
      </w:r>
      <w:r w:rsidR="0006116B">
        <w:t xml:space="preserve"> </w:t>
      </w:r>
      <w:r>
        <w:t xml:space="preserve">pour être présent sur la liste d’Union de la Gauche. Gilles CATOIRE ne le tolère pas ! </w:t>
      </w:r>
    </w:p>
    <w:p w:rsidR="009F07B5" w:rsidRDefault="009F07B5" w:rsidP="00CC4F39">
      <w:pPr>
        <w:spacing w:after="0"/>
      </w:pPr>
    </w:p>
    <w:p w:rsidR="00644216" w:rsidRPr="00011EEB" w:rsidRDefault="00644216" w:rsidP="00CC4F39">
      <w:pPr>
        <w:spacing w:after="0"/>
      </w:pPr>
    </w:p>
    <w:p w:rsidR="00456EA5" w:rsidRDefault="00CC4F39" w:rsidP="00CC4F39">
      <w:pPr>
        <w:spacing w:after="0"/>
      </w:pPr>
      <w:r w:rsidRPr="00011EEB">
        <w:rPr>
          <w:u w:val="single"/>
        </w:rPr>
        <w:t xml:space="preserve">Alors, cette belle matinée de dimanche </w:t>
      </w:r>
      <w:r w:rsidR="0006116B">
        <w:rPr>
          <w:u w:val="single"/>
        </w:rPr>
        <w:t>2001</w:t>
      </w:r>
      <w:r w:rsidR="00E76C94" w:rsidRPr="008E1DE8">
        <w:t xml:space="preserve">, </w:t>
      </w:r>
      <w:r w:rsidR="008E1DE8">
        <w:t xml:space="preserve">MM. </w:t>
      </w:r>
      <w:r w:rsidRPr="00011EEB">
        <w:t xml:space="preserve">Jean-Pierre Auffray et Pascal </w:t>
      </w:r>
      <w:proofErr w:type="spellStart"/>
      <w:r w:rsidRPr="00011EEB">
        <w:t>Athor</w:t>
      </w:r>
      <w:proofErr w:type="spellEnd"/>
      <w:r w:rsidRPr="00011EEB">
        <w:t xml:space="preserve"> m’invitent dans leur bureau de la Mairie et tissent une toile macabre</w:t>
      </w:r>
      <w:r w:rsidR="008E1DE8">
        <w:t>. M. Patrick Vi</w:t>
      </w:r>
      <w:r w:rsidR="00456EA5">
        <w:t>é</w:t>
      </w:r>
      <w:r w:rsidR="0006116B">
        <w:t>, autre adjoint au Maire,</w:t>
      </w:r>
      <w:r w:rsidR="00456EA5">
        <w:t xml:space="preserve"> se joint à cette réunion. </w:t>
      </w:r>
    </w:p>
    <w:p w:rsidR="00456EA5" w:rsidRDefault="00456EA5" w:rsidP="00CC4F39">
      <w:pPr>
        <w:spacing w:after="0"/>
      </w:pPr>
    </w:p>
    <w:p w:rsidR="00CC4F39" w:rsidRPr="00456EA5" w:rsidRDefault="00456EA5" w:rsidP="00CC4F39">
      <w:pPr>
        <w:spacing w:after="0"/>
        <w:rPr>
          <w:b/>
        </w:rPr>
      </w:pPr>
      <w:r w:rsidRPr="00456EA5">
        <w:rPr>
          <w:b/>
        </w:rPr>
        <w:t>La C</w:t>
      </w:r>
      <w:r w:rsidR="008E1DE8" w:rsidRPr="00456EA5">
        <w:rPr>
          <w:b/>
        </w:rPr>
        <w:t xml:space="preserve">urée durera près d’une heure. </w:t>
      </w:r>
      <w:r w:rsidRPr="00456EA5">
        <w:rPr>
          <w:b/>
        </w:rPr>
        <w:t>L</w:t>
      </w:r>
      <w:r w:rsidR="008E1DE8" w:rsidRPr="00456EA5">
        <w:rPr>
          <w:b/>
        </w:rPr>
        <w:t xml:space="preserve">e pire des cauchemars </w:t>
      </w:r>
      <w:r w:rsidRPr="00456EA5">
        <w:rPr>
          <w:b/>
        </w:rPr>
        <w:t>se réalise, en voilà l’ambiance</w:t>
      </w:r>
      <w:r w:rsidR="008E1DE8" w:rsidRPr="00456EA5">
        <w:rPr>
          <w:b/>
        </w:rPr>
        <w:t>.</w:t>
      </w:r>
      <w:r w:rsidR="00CC4F39" w:rsidRPr="00456EA5">
        <w:rPr>
          <w:b/>
        </w:rPr>
        <w:t xml:space="preserve"> </w:t>
      </w:r>
    </w:p>
    <w:p w:rsidR="00456EA5" w:rsidRDefault="00456EA5" w:rsidP="00CC4F39">
      <w:pPr>
        <w:spacing w:after="0"/>
        <w:rPr>
          <w:i/>
        </w:rPr>
      </w:pPr>
    </w:p>
    <w:p w:rsidR="00CC4F39" w:rsidRPr="00011EEB" w:rsidRDefault="00CC4F39" w:rsidP="00CC4F39">
      <w:pPr>
        <w:spacing w:after="0"/>
        <w:rPr>
          <w:i/>
        </w:rPr>
      </w:pPr>
      <w:r w:rsidRPr="00011EEB">
        <w:rPr>
          <w:i/>
        </w:rPr>
        <w:t>« -</w:t>
      </w:r>
      <w:r w:rsidR="00F70D37">
        <w:rPr>
          <w:i/>
        </w:rPr>
        <w:t xml:space="preserve"> Damien. </w:t>
      </w:r>
      <w:r w:rsidRPr="00011EEB">
        <w:rPr>
          <w:i/>
        </w:rPr>
        <w:t>Assieds-toi, ce que l’on va te dire est grave, très grave.</w:t>
      </w:r>
    </w:p>
    <w:p w:rsidR="00CC4F39" w:rsidRPr="00011EEB" w:rsidRDefault="00E76C94" w:rsidP="00CC4F39">
      <w:pPr>
        <w:pStyle w:val="Paragraphedeliste"/>
        <w:spacing w:after="0"/>
        <w:ind w:left="0"/>
        <w:rPr>
          <w:i/>
        </w:rPr>
      </w:pPr>
      <w:r>
        <w:rPr>
          <w:i/>
        </w:rPr>
        <w:t>Damien, t</w:t>
      </w:r>
      <w:r w:rsidR="00CC4F39" w:rsidRPr="00011EEB">
        <w:rPr>
          <w:i/>
        </w:rPr>
        <w:t xml:space="preserve">u dois démissionner de la liste, car demain, tout Clichy est au courant… Pense à tes enfants au lycée, qui vont </w:t>
      </w:r>
      <w:r>
        <w:rPr>
          <w:i/>
        </w:rPr>
        <w:t xml:space="preserve">bientôt tout </w:t>
      </w:r>
      <w:r w:rsidR="00CC4F39" w:rsidRPr="00011EEB">
        <w:rPr>
          <w:i/>
        </w:rPr>
        <w:t>savoir…</w:t>
      </w:r>
    </w:p>
    <w:p w:rsidR="00CC4F39" w:rsidRPr="00011EEB" w:rsidRDefault="00CC4F39" w:rsidP="00CC4F39">
      <w:pPr>
        <w:pStyle w:val="Paragraphedeliste"/>
        <w:spacing w:after="0"/>
        <w:ind w:left="0"/>
        <w:rPr>
          <w:i/>
        </w:rPr>
      </w:pPr>
      <w:r w:rsidRPr="00011EEB">
        <w:rPr>
          <w:i/>
        </w:rPr>
        <w:t xml:space="preserve">- Mais, savoir quoi ? Je ne </w:t>
      </w:r>
      <w:r w:rsidR="00E76C94">
        <w:rPr>
          <w:i/>
        </w:rPr>
        <w:t xml:space="preserve">vous </w:t>
      </w:r>
      <w:r w:rsidRPr="00011EEB">
        <w:rPr>
          <w:i/>
        </w:rPr>
        <w:t>comprends pas.</w:t>
      </w:r>
      <w:r w:rsidR="00E76C94">
        <w:rPr>
          <w:i/>
        </w:rPr>
        <w:t xml:space="preserve"> Je ne sais absolument rien ? !</w:t>
      </w:r>
    </w:p>
    <w:p w:rsidR="00F70D37" w:rsidRDefault="00CC4F39" w:rsidP="00CC4F39">
      <w:pPr>
        <w:pStyle w:val="Paragraphedeliste"/>
        <w:spacing w:after="0"/>
        <w:ind w:left="0"/>
        <w:rPr>
          <w:i/>
        </w:rPr>
      </w:pPr>
      <w:r w:rsidRPr="00011EEB">
        <w:rPr>
          <w:i/>
        </w:rPr>
        <w:t xml:space="preserve">- </w:t>
      </w:r>
      <w:r w:rsidR="00E76C94">
        <w:rPr>
          <w:i/>
        </w:rPr>
        <w:t xml:space="preserve">Damien. </w:t>
      </w:r>
      <w:r w:rsidRPr="00011EEB">
        <w:rPr>
          <w:i/>
        </w:rPr>
        <w:t>Mais si, mais si</w:t>
      </w:r>
      <w:r w:rsidR="00E76C94">
        <w:rPr>
          <w:i/>
        </w:rPr>
        <w:t>..</w:t>
      </w:r>
      <w:r w:rsidRPr="00011EEB">
        <w:rPr>
          <w:i/>
        </w:rPr>
        <w:t xml:space="preserve">. </w:t>
      </w:r>
      <w:r w:rsidR="00F70D37" w:rsidRPr="00644216">
        <w:rPr>
          <w:i/>
          <w:u w:val="single"/>
        </w:rPr>
        <w:t>Tu ne peux pas ne pas savoir. Tout Clichy est au courant</w:t>
      </w:r>
      <w:r w:rsidR="00F70D37" w:rsidRPr="00644216">
        <w:rPr>
          <w:i/>
        </w:rPr>
        <w:t>.</w:t>
      </w:r>
      <w:r w:rsidR="00F70D37" w:rsidRPr="00644216">
        <w:rPr>
          <w:i/>
          <w:u w:val="single"/>
        </w:rPr>
        <w:t xml:space="preserve"> </w:t>
      </w:r>
    </w:p>
    <w:p w:rsidR="00E76C94" w:rsidRDefault="00767571" w:rsidP="00E76C94">
      <w:pPr>
        <w:pStyle w:val="Paragraphedeliste"/>
        <w:spacing w:after="0"/>
        <w:ind w:left="0"/>
        <w:rPr>
          <w:i/>
        </w:rPr>
      </w:pPr>
      <w:r>
        <w:rPr>
          <w:i/>
        </w:rPr>
        <w:t>Damien, o</w:t>
      </w:r>
      <w:r w:rsidR="00CC4F39" w:rsidRPr="00011EEB">
        <w:rPr>
          <w:i/>
        </w:rPr>
        <w:t xml:space="preserve">uvre les yeux. On </w:t>
      </w:r>
      <w:r w:rsidR="00E76C94">
        <w:rPr>
          <w:i/>
        </w:rPr>
        <w:t xml:space="preserve">nous </w:t>
      </w:r>
      <w:r w:rsidR="00CC4F39" w:rsidRPr="00011EEB">
        <w:rPr>
          <w:i/>
        </w:rPr>
        <w:t xml:space="preserve">a tout raconté. </w:t>
      </w:r>
      <w:r w:rsidR="00E76C94">
        <w:rPr>
          <w:i/>
        </w:rPr>
        <w:t>Nous, on</w:t>
      </w:r>
      <w:r w:rsidR="00CC4F39" w:rsidRPr="00011EEB">
        <w:rPr>
          <w:i/>
        </w:rPr>
        <w:t xml:space="preserve"> a des preuves. On sait très bien ce qui se passe autour de toi, de tes proches, de ta famille</w:t>
      </w:r>
      <w:r w:rsidR="002E77FE" w:rsidRPr="00011EEB">
        <w:rPr>
          <w:i/>
        </w:rPr>
        <w:t xml:space="preserve">, DE TA FEMME. </w:t>
      </w:r>
    </w:p>
    <w:p w:rsidR="00E76C94" w:rsidRPr="00E76C94" w:rsidRDefault="00E76C94" w:rsidP="00E76C94">
      <w:pPr>
        <w:pStyle w:val="Paragraphedeliste"/>
        <w:spacing w:after="0"/>
        <w:ind w:left="0"/>
        <w:rPr>
          <w:i/>
        </w:rPr>
      </w:pPr>
      <w:r>
        <w:rPr>
          <w:i/>
        </w:rPr>
        <w:t>- DE MA FEMME, mais de quoi parlez-vous ?</w:t>
      </w:r>
    </w:p>
    <w:p w:rsidR="00E76C94" w:rsidRDefault="00E76C94" w:rsidP="00CC4F39">
      <w:pPr>
        <w:pStyle w:val="Paragraphedeliste"/>
        <w:spacing w:after="0"/>
        <w:ind w:left="0"/>
        <w:rPr>
          <w:i/>
        </w:rPr>
      </w:pPr>
      <w:r>
        <w:rPr>
          <w:i/>
        </w:rPr>
        <w:t xml:space="preserve">- Damien. </w:t>
      </w:r>
      <w:r w:rsidR="002E77FE" w:rsidRPr="00011EEB">
        <w:rPr>
          <w:i/>
        </w:rPr>
        <w:t>Elle baign</w:t>
      </w:r>
      <w:r w:rsidR="00767571">
        <w:rPr>
          <w:i/>
        </w:rPr>
        <w:t xml:space="preserve">e dans tout ce qu’il y </w:t>
      </w:r>
      <w:r>
        <w:rPr>
          <w:i/>
        </w:rPr>
        <w:t>a de plus sa</w:t>
      </w:r>
      <w:r w:rsidR="002E77FE" w:rsidRPr="00011EEB">
        <w:rPr>
          <w:i/>
        </w:rPr>
        <w:t xml:space="preserve">le. </w:t>
      </w:r>
    </w:p>
    <w:p w:rsidR="00E76C94" w:rsidRDefault="00E76C94" w:rsidP="00CC4F39">
      <w:pPr>
        <w:pStyle w:val="Paragraphedeliste"/>
        <w:spacing w:after="0"/>
        <w:ind w:left="0"/>
        <w:rPr>
          <w:i/>
        </w:rPr>
      </w:pPr>
      <w:r>
        <w:rPr>
          <w:i/>
        </w:rPr>
        <w:t xml:space="preserve">Damien. </w:t>
      </w:r>
      <w:r w:rsidR="002E77FE" w:rsidRPr="00011EEB">
        <w:rPr>
          <w:i/>
        </w:rPr>
        <w:t xml:space="preserve">Elle est dans la drogue, elle est dans la corruption – une affaire est </w:t>
      </w:r>
      <w:r>
        <w:rPr>
          <w:i/>
        </w:rPr>
        <w:t>en cours au Tribunal de Clichy.</w:t>
      </w:r>
    </w:p>
    <w:p w:rsidR="00CC4F39" w:rsidRPr="00011EEB" w:rsidRDefault="00E76C94" w:rsidP="00CC4F39">
      <w:pPr>
        <w:pStyle w:val="Paragraphedeliste"/>
        <w:spacing w:after="0"/>
        <w:ind w:left="0"/>
        <w:rPr>
          <w:i/>
        </w:rPr>
      </w:pPr>
      <w:r>
        <w:rPr>
          <w:i/>
        </w:rPr>
        <w:t>Damien</w:t>
      </w:r>
      <w:r w:rsidR="002E77FE" w:rsidRPr="00011EEB">
        <w:rPr>
          <w:i/>
        </w:rPr>
        <w:t>, elle est dans la prostitution – on l’a suivie à la Porte de Clichy, le soir…</w:t>
      </w:r>
    </w:p>
    <w:p w:rsidR="002E77FE" w:rsidRPr="00011EEB" w:rsidRDefault="00E76C94" w:rsidP="00CC4F39">
      <w:pPr>
        <w:pStyle w:val="Paragraphedeliste"/>
        <w:spacing w:after="0"/>
        <w:ind w:left="0"/>
        <w:rPr>
          <w:i/>
        </w:rPr>
      </w:pPr>
      <w:r>
        <w:rPr>
          <w:i/>
        </w:rPr>
        <w:t xml:space="preserve">Damien. </w:t>
      </w:r>
      <w:r w:rsidR="002E77FE" w:rsidRPr="00011EEB">
        <w:rPr>
          <w:i/>
        </w:rPr>
        <w:t>Tu n’as qu’une seule solution pour éviter le scandale. Signe ta démission ! »</w:t>
      </w:r>
      <w:r w:rsidR="00ED00EA" w:rsidRPr="00011EEB">
        <w:rPr>
          <w:noProof/>
          <w:lang w:eastAsia="fr-FR"/>
        </w:rPr>
        <w:t xml:space="preserve"> </w:t>
      </w:r>
    </w:p>
    <w:p w:rsidR="00644216" w:rsidRPr="00011EEB" w:rsidRDefault="00644216" w:rsidP="00CC4F39">
      <w:pPr>
        <w:pStyle w:val="Paragraphedeliste"/>
        <w:spacing w:after="0"/>
        <w:ind w:left="0"/>
      </w:pPr>
    </w:p>
    <w:p w:rsidR="002E77FE" w:rsidRPr="00011EEB" w:rsidRDefault="00E76C94" w:rsidP="00CC4F39">
      <w:pPr>
        <w:pStyle w:val="Paragraphedeliste"/>
        <w:spacing w:after="0"/>
        <w:ind w:left="0"/>
      </w:pPr>
      <w:r w:rsidRPr="00456EA5">
        <w:rPr>
          <w:u w:val="single"/>
        </w:rPr>
        <w:t xml:space="preserve">Vous l’aurez deviné. </w:t>
      </w:r>
      <w:r w:rsidR="002E77FE" w:rsidRPr="00456EA5">
        <w:rPr>
          <w:u w:val="single"/>
        </w:rPr>
        <w:t>C’est absurde, c’est incompréhensible. Tout est faux, tout est sale</w:t>
      </w:r>
      <w:r w:rsidR="00456EA5">
        <w:t>. M</w:t>
      </w:r>
      <w:r w:rsidR="002E77FE" w:rsidRPr="00011EEB">
        <w:t>ais des preuves</w:t>
      </w:r>
      <w:r w:rsidR="004901FE">
        <w:t xml:space="preserve"> et des t</w:t>
      </w:r>
      <w:r w:rsidR="002E77FE" w:rsidRPr="00456EA5">
        <w:t>émoignages sur MA FEMME, LA MERE DE MES ENFANTS</w:t>
      </w:r>
      <w:r w:rsidR="004901FE">
        <w:t xml:space="preserve"> existent</w:t>
      </w:r>
      <w:r w:rsidR="002E77FE" w:rsidRPr="00456EA5">
        <w:t>.</w:t>
      </w:r>
      <w:r w:rsidR="00644216">
        <w:t xml:space="preserve"> Devais-je les écouter ? Non. L</w:t>
      </w:r>
      <w:r w:rsidR="004901FE">
        <w:t>es croire</w:t>
      </w:r>
      <w:r w:rsidR="00644216">
        <w:t> ? Encore moins.</w:t>
      </w:r>
    </w:p>
    <w:p w:rsidR="002E77FE" w:rsidRPr="00011EEB" w:rsidRDefault="002E77FE" w:rsidP="00CC4F39">
      <w:pPr>
        <w:pStyle w:val="Paragraphedeliste"/>
        <w:spacing w:after="0"/>
        <w:ind w:left="0"/>
      </w:pPr>
    </w:p>
    <w:p w:rsidR="00644216" w:rsidRDefault="00644216" w:rsidP="00644216">
      <w:pPr>
        <w:pStyle w:val="Paragraphedeliste"/>
        <w:spacing w:after="0"/>
        <w:ind w:left="0"/>
      </w:pPr>
      <w:r>
        <w:t>Après, i</w:t>
      </w:r>
      <w:r w:rsidR="00456EA5">
        <w:t>l m’a fallu prouver que chacune des quatre</w:t>
      </w:r>
      <w:r w:rsidR="00E76C94">
        <w:t xml:space="preserve"> accusations</w:t>
      </w:r>
      <w:r w:rsidR="00456EA5">
        <w:t xml:space="preserve"> n’était qu’une horrible rumeur</w:t>
      </w:r>
      <w:r>
        <w:t>. Contrairement au droit français, la charge de la preuve est alors inversée. J</w:t>
      </w:r>
      <w:r w:rsidRPr="00011EEB">
        <w:t xml:space="preserve">e n’ai jamais démissionné de la liste aux municipales de </w:t>
      </w:r>
      <w:r>
        <w:t>2001.</w:t>
      </w:r>
    </w:p>
    <w:p w:rsidR="00644216" w:rsidRDefault="00644216" w:rsidP="00CC4F39">
      <w:pPr>
        <w:pStyle w:val="Paragraphedeliste"/>
        <w:spacing w:after="0"/>
        <w:ind w:left="0"/>
      </w:pPr>
    </w:p>
    <w:p w:rsidR="002E77FE" w:rsidRPr="00011EEB" w:rsidRDefault="00644216" w:rsidP="00CC4F39">
      <w:pPr>
        <w:pStyle w:val="Paragraphedeliste"/>
        <w:spacing w:after="0"/>
        <w:ind w:left="0"/>
      </w:pPr>
      <w:r w:rsidRPr="00011EEB">
        <w:t xml:space="preserve">Une vague commission des conflits </w:t>
      </w:r>
      <w:r>
        <w:t xml:space="preserve">interne au Parti Socialiste </w:t>
      </w:r>
      <w:r w:rsidRPr="00011EEB">
        <w:t>a rétabli la vérité</w:t>
      </w:r>
      <w:r>
        <w:t>, bien après..</w:t>
      </w:r>
      <w:r w:rsidRPr="00011EEB">
        <w:t>.</w:t>
      </w:r>
      <w:r>
        <w:t xml:space="preserve"> </w:t>
      </w:r>
      <w:r w:rsidR="00E76C94">
        <w:t>Le dossier de la Commission des Conflits fait près de 200 pages.</w:t>
      </w:r>
    </w:p>
    <w:p w:rsidR="002E77FE" w:rsidRPr="00011EEB" w:rsidRDefault="002E77FE" w:rsidP="00CC4F39">
      <w:pPr>
        <w:pStyle w:val="Paragraphedeliste"/>
        <w:spacing w:after="0"/>
        <w:ind w:left="0"/>
      </w:pPr>
    </w:p>
    <w:p w:rsidR="006A00AE" w:rsidRPr="00011EEB" w:rsidRDefault="006A00AE" w:rsidP="00CC4F39">
      <w:pPr>
        <w:pStyle w:val="Paragraphedeliste"/>
        <w:spacing w:after="0"/>
        <w:ind w:left="0"/>
      </w:pPr>
    </w:p>
    <w:p w:rsidR="00644216" w:rsidRDefault="0064421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5C08" w:rsidRPr="00E0055D" w:rsidRDefault="00765C08" w:rsidP="00765C08">
      <w:pPr>
        <w:spacing w:after="0"/>
        <w:rPr>
          <w:b/>
          <w:sz w:val="24"/>
          <w:szCs w:val="24"/>
        </w:rPr>
      </w:pPr>
      <w:r w:rsidRPr="00E0055D">
        <w:rPr>
          <w:b/>
          <w:sz w:val="24"/>
          <w:szCs w:val="24"/>
        </w:rPr>
        <w:lastRenderedPageBreak/>
        <w:t xml:space="preserve">5 / Une proposition </w:t>
      </w:r>
      <w:r w:rsidR="00E0055D">
        <w:rPr>
          <w:b/>
          <w:sz w:val="24"/>
          <w:szCs w:val="24"/>
        </w:rPr>
        <w:t>pour</w:t>
      </w:r>
      <w:r w:rsidRPr="00E0055D">
        <w:rPr>
          <w:b/>
          <w:sz w:val="24"/>
          <w:szCs w:val="24"/>
        </w:rPr>
        <w:t xml:space="preserve"> tous les </w:t>
      </w:r>
      <w:proofErr w:type="spellStart"/>
      <w:r w:rsidRPr="00E0055D">
        <w:rPr>
          <w:b/>
          <w:sz w:val="24"/>
          <w:szCs w:val="24"/>
        </w:rPr>
        <w:t>Clichois</w:t>
      </w:r>
      <w:proofErr w:type="spellEnd"/>
      <w:r w:rsidRPr="00E0055D">
        <w:rPr>
          <w:b/>
          <w:sz w:val="24"/>
          <w:szCs w:val="24"/>
        </w:rPr>
        <w:t> : « </w:t>
      </w:r>
      <w:proofErr w:type="spellStart"/>
      <w:r w:rsidRPr="00F43596">
        <w:rPr>
          <w:b/>
          <w:i/>
          <w:sz w:val="24"/>
          <w:szCs w:val="24"/>
        </w:rPr>
        <w:t>aidez-moi</w:t>
      </w:r>
      <w:proofErr w:type="spellEnd"/>
      <w:r w:rsidRPr="00F43596">
        <w:rPr>
          <w:b/>
          <w:i/>
          <w:sz w:val="24"/>
          <w:szCs w:val="24"/>
        </w:rPr>
        <w:t xml:space="preserve"> à faire mon choix</w:t>
      </w:r>
      <w:r w:rsidR="00F43596">
        <w:rPr>
          <w:b/>
          <w:i/>
          <w:sz w:val="24"/>
          <w:szCs w:val="24"/>
        </w:rPr>
        <w:t> !</w:t>
      </w:r>
      <w:r w:rsidR="00F43596">
        <w:rPr>
          <w:b/>
          <w:sz w:val="24"/>
          <w:szCs w:val="24"/>
        </w:rPr>
        <w:t> » </w:t>
      </w:r>
    </w:p>
    <w:p w:rsidR="00DA1EBC" w:rsidRDefault="00DA1EBC" w:rsidP="00765C08">
      <w:pPr>
        <w:spacing w:after="0"/>
      </w:pPr>
    </w:p>
    <w:p w:rsidR="00456EA5" w:rsidRPr="00011EEB" w:rsidRDefault="0072675F" w:rsidP="00456EA5">
      <w:pPr>
        <w:pStyle w:val="Paragraphedeliste"/>
        <w:spacing w:after="0"/>
        <w:ind w:left="0"/>
      </w:pPr>
      <w:r w:rsidRPr="0072675F">
        <w:t>Depuis 2002</w:t>
      </w:r>
      <w:r w:rsidR="00F43596">
        <w:t xml:space="preserve"> en politique</w:t>
      </w:r>
      <w:r w:rsidR="00456EA5" w:rsidRPr="0072675F">
        <w:t xml:space="preserve">, </w:t>
      </w:r>
      <w:r w:rsidR="003B1614">
        <w:t xml:space="preserve">moi, </w:t>
      </w:r>
      <w:r w:rsidR="00456EA5" w:rsidRPr="0072675F">
        <w:t xml:space="preserve">je </w:t>
      </w:r>
      <w:r w:rsidR="003B1614">
        <w:t xml:space="preserve">ne </w:t>
      </w:r>
      <w:r w:rsidR="00456EA5" w:rsidRPr="0072675F">
        <w:t xml:space="preserve">suis </w:t>
      </w:r>
      <w:r w:rsidR="003B1614">
        <w:t xml:space="preserve">plus que </w:t>
      </w:r>
      <w:r w:rsidR="00456EA5" w:rsidRPr="0072675F">
        <w:t>le petit, l’obscur</w:t>
      </w:r>
      <w:r w:rsidR="00F43596">
        <w:t xml:space="preserve"> et</w:t>
      </w:r>
      <w:r w:rsidR="00456EA5" w:rsidRPr="0072675F">
        <w:t xml:space="preserve"> le sans grade</w:t>
      </w:r>
      <w:r w:rsidRPr="0072675F">
        <w:t>. D</w:t>
      </w:r>
      <w:r w:rsidR="00456EA5" w:rsidRPr="0072675F">
        <w:t xml:space="preserve">epuis 1985, </w:t>
      </w:r>
      <w:proofErr w:type="spellStart"/>
      <w:r w:rsidR="00456EA5" w:rsidRPr="0072675F">
        <w:t>Catoire</w:t>
      </w:r>
      <w:proofErr w:type="spellEnd"/>
      <w:r w:rsidR="00456EA5" w:rsidRPr="0072675F">
        <w:t xml:space="preserve"> est le maire de Clichy</w:t>
      </w:r>
      <w:r w:rsidR="00644216">
        <w:t>, grande ville de la région parisienne</w:t>
      </w:r>
      <w:r w:rsidR="00456EA5" w:rsidRPr="0072675F">
        <w:t> </w:t>
      </w:r>
      <w:r w:rsidR="003B1614">
        <w:t xml:space="preserve">qui sait </w:t>
      </w:r>
      <w:r w:rsidR="00F43596">
        <w:t xml:space="preserve">aussi </w:t>
      </w:r>
      <w:r w:rsidR="003B1614">
        <w:t>a</w:t>
      </w:r>
      <w:r w:rsidR="00456EA5" w:rsidRPr="0072675F">
        <w:t>pprécie</w:t>
      </w:r>
      <w:r w:rsidR="003B1614">
        <w:t>r</w:t>
      </w:r>
      <w:r w:rsidR="00456EA5" w:rsidRPr="0072675F">
        <w:t xml:space="preserve"> </w:t>
      </w:r>
      <w:r w:rsidR="00F43596">
        <w:t>l</w:t>
      </w:r>
      <w:r w:rsidR="00456EA5" w:rsidRPr="0072675F">
        <w:t>es verdoyantes</w:t>
      </w:r>
      <w:r w:rsidR="00F43596">
        <w:t xml:space="preserve"> </w:t>
      </w:r>
      <w:r w:rsidR="00F43596" w:rsidRPr="0072675F">
        <w:t>vallées</w:t>
      </w:r>
      <w:r w:rsidR="00456EA5" w:rsidRPr="0072675F">
        <w:t xml:space="preserve">. Schuller est </w:t>
      </w:r>
      <w:r w:rsidR="00F43596">
        <w:t>l’ex</w:t>
      </w:r>
      <w:r w:rsidR="00456EA5" w:rsidRPr="0072675F">
        <w:t xml:space="preserve"> « </w:t>
      </w:r>
      <w:proofErr w:type="spellStart"/>
      <w:r w:rsidR="00456EA5" w:rsidRPr="0072675F">
        <w:t>Pasqua’s</w:t>
      </w:r>
      <w:proofErr w:type="spellEnd"/>
      <w:r w:rsidR="00456EA5" w:rsidRPr="0072675F">
        <w:t xml:space="preserve"> Boy ». </w:t>
      </w:r>
      <w:r w:rsidR="00F43596">
        <w:t>Mais, s</w:t>
      </w:r>
      <w:r w:rsidR="003B1614">
        <w:t>’est-il</w:t>
      </w:r>
      <w:r w:rsidR="00456EA5" w:rsidRPr="0072675F">
        <w:t xml:space="preserve"> refait une virginité après avoir</w:t>
      </w:r>
      <w:r w:rsidR="003B1614">
        <w:t xml:space="preserve"> cherché à s’enfuir aux Bahamas</w:t>
      </w:r>
      <w:r w:rsidR="00F43596">
        <w:t xml:space="preserve">, après la prison </w:t>
      </w:r>
      <w:r w:rsidR="003B1614">
        <w:t>?</w:t>
      </w:r>
    </w:p>
    <w:p w:rsidR="00456EA5" w:rsidRDefault="00456EA5" w:rsidP="00765C08">
      <w:pPr>
        <w:spacing w:after="0"/>
      </w:pPr>
    </w:p>
    <w:p w:rsidR="00765C08" w:rsidRDefault="00765C08" w:rsidP="00765C08">
      <w:pPr>
        <w:spacing w:after="0"/>
      </w:pPr>
      <w:r>
        <w:t xml:space="preserve">Comme </w:t>
      </w:r>
      <w:r w:rsidR="00672D98">
        <w:t>certains</w:t>
      </w:r>
      <w:r>
        <w:t xml:space="preserve"> d’entre vous, je sais </w:t>
      </w:r>
      <w:r w:rsidR="00672D98">
        <w:t xml:space="preserve">déjà </w:t>
      </w:r>
      <w:r>
        <w:t xml:space="preserve">que je ne voterai ni pour </w:t>
      </w:r>
      <w:proofErr w:type="spellStart"/>
      <w:r>
        <w:t>Catoire</w:t>
      </w:r>
      <w:proofErr w:type="spellEnd"/>
      <w:r>
        <w:t>, ni pour Schuller, ni pour le Front National</w:t>
      </w:r>
      <w:r w:rsidR="00672D98">
        <w:t xml:space="preserve">. </w:t>
      </w:r>
      <w:r>
        <w:t xml:space="preserve"> Si l’un reste en place, si le second la prend, </w:t>
      </w:r>
      <w:r w:rsidRPr="00011EEB">
        <w:t xml:space="preserve">rien ne changera en 2014 pour cette ville et </w:t>
      </w:r>
      <w:r>
        <w:t xml:space="preserve">pour </w:t>
      </w:r>
      <w:r w:rsidRPr="00011EEB">
        <w:t xml:space="preserve">les </w:t>
      </w:r>
      <w:proofErr w:type="spellStart"/>
      <w:r w:rsidRPr="00011EEB">
        <w:t>Clichois</w:t>
      </w:r>
      <w:proofErr w:type="spellEnd"/>
      <w:r w:rsidRPr="00011EEB">
        <w:t xml:space="preserve">, rien de bien, ni rien d’honnête ne se feront pour nos jeunes </w:t>
      </w:r>
      <w:r w:rsidR="00672D98">
        <w:t>ou</w:t>
      </w:r>
      <w:r w:rsidRPr="00011EEB">
        <w:t xml:space="preserve"> pour nos aînés, pour nos entreprises et nos commerçants</w:t>
      </w:r>
      <w:r w:rsidR="00767571">
        <w:t>,</w:t>
      </w:r>
      <w:r w:rsidRPr="00011EEB">
        <w:t xml:space="preserve"> pour nos employés et nos étudiants, pour les anciens </w:t>
      </w:r>
      <w:proofErr w:type="spellStart"/>
      <w:r w:rsidRPr="00011EEB">
        <w:t>Clichois</w:t>
      </w:r>
      <w:proofErr w:type="spellEnd"/>
      <w:r w:rsidRPr="00011EEB">
        <w:t xml:space="preserve"> comme pour les nouveaux qui arrivent.</w:t>
      </w:r>
    </w:p>
    <w:p w:rsidR="00672D98" w:rsidRDefault="00672D98" w:rsidP="00672D98">
      <w:pPr>
        <w:spacing w:after="0"/>
      </w:pPr>
    </w:p>
    <w:p w:rsidR="00672D98" w:rsidRDefault="0072675F" w:rsidP="00672D98">
      <w:pPr>
        <w:pStyle w:val="Paragraphedeliste"/>
        <w:spacing w:after="0"/>
        <w:ind w:left="0"/>
      </w:pPr>
      <w:r w:rsidRPr="0072675F">
        <w:rPr>
          <w:b/>
        </w:rPr>
        <w:t>ALORS</w:t>
      </w:r>
      <w:r w:rsidR="00672D98">
        <w:t>, a</w:t>
      </w:r>
      <w:r w:rsidR="00DA1EBC">
        <w:t xml:space="preserve">vant </w:t>
      </w:r>
      <w:r w:rsidR="00DA1EBC" w:rsidRPr="00011EEB">
        <w:t xml:space="preserve">le 15 mars prochain, je </w:t>
      </w:r>
      <w:proofErr w:type="gramStart"/>
      <w:r w:rsidR="00DA1EBC">
        <w:t xml:space="preserve">veux </w:t>
      </w:r>
      <w:r w:rsidR="003B1614">
        <w:t>-</w:t>
      </w:r>
      <w:proofErr w:type="gramEnd"/>
      <w:r w:rsidR="003B1614">
        <w:t xml:space="preserve"> je dois -</w:t>
      </w:r>
      <w:r w:rsidR="00DA1EBC">
        <w:t>prendre une part active à la campagne</w:t>
      </w:r>
      <w:r w:rsidR="00672D98">
        <w:t xml:space="preserve"> de Clichy. Seul,</w:t>
      </w:r>
      <w:r w:rsidR="00DA1EBC">
        <w:t xml:space="preserve"> </w:t>
      </w:r>
      <w:r w:rsidR="00672D98">
        <w:rPr>
          <w:b/>
        </w:rPr>
        <w:t>j</w:t>
      </w:r>
      <w:r w:rsidR="00672D98" w:rsidRPr="00011EEB">
        <w:rPr>
          <w:b/>
        </w:rPr>
        <w:t xml:space="preserve">e ne fais pas le poids face à </w:t>
      </w:r>
      <w:proofErr w:type="spellStart"/>
      <w:r w:rsidR="00672D98" w:rsidRPr="00011EEB">
        <w:rPr>
          <w:b/>
        </w:rPr>
        <w:t>Catoire</w:t>
      </w:r>
      <w:proofErr w:type="spellEnd"/>
      <w:r w:rsidR="00672D98" w:rsidRPr="00011EEB">
        <w:rPr>
          <w:b/>
        </w:rPr>
        <w:t xml:space="preserve"> et Schuller, ces </w:t>
      </w:r>
      <w:r w:rsidR="00672D98">
        <w:rPr>
          <w:b/>
        </w:rPr>
        <w:t xml:space="preserve">deux </w:t>
      </w:r>
      <w:r w:rsidR="00672D98" w:rsidRPr="00011EEB">
        <w:rPr>
          <w:b/>
        </w:rPr>
        <w:t>renards dans le poulailler de Clichy</w:t>
      </w:r>
      <w:r w:rsidR="00672D98">
        <w:t>, mais je ne sais pas non plus qui soutenir.</w:t>
      </w:r>
    </w:p>
    <w:p w:rsidR="00672D98" w:rsidRDefault="00672D98" w:rsidP="00672D98">
      <w:pPr>
        <w:spacing w:after="0"/>
      </w:pPr>
    </w:p>
    <w:p w:rsidR="000932AD" w:rsidRDefault="00672D98" w:rsidP="00672D98">
      <w:pPr>
        <w:spacing w:after="0"/>
      </w:pPr>
      <w:r>
        <w:t>C’est pourquoi je fais appel à vous</w:t>
      </w:r>
      <w:r w:rsidR="00DA1EBC">
        <w:t xml:space="preserve">. </w:t>
      </w:r>
      <w:r w:rsidR="000932AD" w:rsidRPr="000932AD">
        <w:rPr>
          <w:b/>
        </w:rPr>
        <w:t>Quelques</w:t>
      </w:r>
      <w:r w:rsidRPr="000932AD">
        <w:rPr>
          <w:b/>
        </w:rPr>
        <w:t xml:space="preserve"> </w:t>
      </w:r>
      <w:r w:rsidR="003B1614" w:rsidRPr="000932AD">
        <w:rPr>
          <w:b/>
        </w:rPr>
        <w:t>précision</w:t>
      </w:r>
      <w:r w:rsidR="000932AD" w:rsidRPr="000932AD">
        <w:rPr>
          <w:b/>
        </w:rPr>
        <w:t>s</w:t>
      </w:r>
      <w:r w:rsidR="00F43596">
        <w:rPr>
          <w:b/>
        </w:rPr>
        <w:t xml:space="preserve"> pour vous aider dans vos conseils</w:t>
      </w:r>
      <w:r w:rsidR="000932AD">
        <w:t>.</w:t>
      </w:r>
    </w:p>
    <w:p w:rsidR="00DA1EBC" w:rsidRDefault="000932AD" w:rsidP="00672D98">
      <w:pPr>
        <w:spacing w:after="0"/>
      </w:pPr>
      <w:r>
        <w:t>E</w:t>
      </w:r>
      <w:r w:rsidR="00DA1EBC">
        <w:t xml:space="preserve">n </w:t>
      </w:r>
      <w:r w:rsidR="0006116B">
        <w:t>2001</w:t>
      </w:r>
      <w:r w:rsidR="00DA1EBC">
        <w:t xml:space="preserve">, dès le lundi suivant ce triste et dramatique dimanche, </w:t>
      </w:r>
      <w:r w:rsidR="0072675F">
        <w:t xml:space="preserve">tous mes </w:t>
      </w:r>
      <w:r w:rsidR="00DA1EBC">
        <w:t xml:space="preserve">proches et </w:t>
      </w:r>
      <w:r w:rsidR="0072675F">
        <w:t xml:space="preserve">beaucoup </w:t>
      </w:r>
      <w:r w:rsidR="00DA1EBC">
        <w:t xml:space="preserve">de </w:t>
      </w:r>
      <w:proofErr w:type="spellStart"/>
      <w:r w:rsidR="00DA1EBC">
        <w:t>Clichois</w:t>
      </w:r>
      <w:proofErr w:type="spellEnd"/>
      <w:r w:rsidR="00DA1EBC">
        <w:t xml:space="preserve"> m’ont soutenu. Quelques politiques </w:t>
      </w:r>
      <w:r w:rsidR="0072675F">
        <w:t xml:space="preserve">et élus </w:t>
      </w:r>
      <w:r w:rsidR="00DA1EBC">
        <w:t xml:space="preserve">m’ont personnellement adressé leur dégoût de ce qui venait de se passer. </w:t>
      </w:r>
    </w:p>
    <w:p w:rsidR="00DA1EBC" w:rsidRDefault="00DA1EBC" w:rsidP="00DA1EBC">
      <w:pPr>
        <w:pStyle w:val="Paragraphedeliste"/>
        <w:spacing w:after="0"/>
        <w:ind w:left="0"/>
      </w:pPr>
    </w:p>
    <w:p w:rsidR="00DA1EBC" w:rsidRDefault="00DA1EBC" w:rsidP="00DA1EBC">
      <w:pPr>
        <w:pStyle w:val="Paragraphedeliste"/>
        <w:spacing w:after="0"/>
        <w:ind w:left="0"/>
      </w:pPr>
      <w:r>
        <w:t xml:space="preserve">Je ne peux pas ici les remercier tous. </w:t>
      </w:r>
      <w:r w:rsidR="003B1614">
        <w:t>D’autres candidats</w:t>
      </w:r>
      <w:r>
        <w:t xml:space="preserve"> m’</w:t>
      </w:r>
      <w:r w:rsidR="003B1614">
        <w:t>ont</w:t>
      </w:r>
      <w:r>
        <w:t xml:space="preserve"> proposé de me joindre à </w:t>
      </w:r>
      <w:r w:rsidR="003B1614">
        <w:t>leurs</w:t>
      </w:r>
      <w:r>
        <w:t xml:space="preserve"> liste</w:t>
      </w:r>
      <w:r w:rsidR="003B1614">
        <w:t>s</w:t>
      </w:r>
      <w:r>
        <w:t xml:space="preserve">. </w:t>
      </w:r>
      <w:r w:rsidR="0072675F">
        <w:t>S</w:t>
      </w:r>
      <w:r>
        <w:t>ocialiste, j’aurai</w:t>
      </w:r>
      <w:r w:rsidR="00767571">
        <w:t>s</w:t>
      </w:r>
      <w:r>
        <w:t xml:space="preserve"> poursuivi ma carrière n</w:t>
      </w:r>
      <w:r w:rsidR="003B1614">
        <w:t>aissante avec une image de traît</w:t>
      </w:r>
      <w:r>
        <w:t>re et de dissident dans mon parti. Je me suis</w:t>
      </w:r>
      <w:r w:rsidR="00F43596">
        <w:t xml:space="preserve"> donc</w:t>
      </w:r>
      <w:r>
        <w:t xml:space="preserve"> retiré de cette campagne. D’autres politiques de gauche et de droite m’ont témoigné de leur confiance ; et, je les respecte profondément : M. Rémi MUZEAU, Mme Marie-Claude et M. Alain FOURNIER</w:t>
      </w:r>
      <w:r w:rsidR="00A82A80">
        <w:t xml:space="preserve">… </w:t>
      </w:r>
    </w:p>
    <w:p w:rsidR="00DA1EBC" w:rsidRDefault="00DA1EBC" w:rsidP="00DA1EBC">
      <w:pPr>
        <w:pStyle w:val="Paragraphedeliste"/>
        <w:spacing w:after="0"/>
        <w:ind w:left="0"/>
      </w:pPr>
    </w:p>
    <w:p w:rsidR="00DA1EBC" w:rsidRDefault="00A82A80" w:rsidP="00DA1EBC">
      <w:pPr>
        <w:pStyle w:val="Paragraphedeliste"/>
        <w:spacing w:after="0"/>
        <w:ind w:left="0"/>
      </w:pPr>
      <w:r>
        <w:t xml:space="preserve">Mes convictions et mon engagement restent profondément de gauche. Je finis </w:t>
      </w:r>
      <w:r w:rsidR="0072675F">
        <w:t xml:space="preserve">actuellement </w:t>
      </w:r>
      <w:r>
        <w:t xml:space="preserve">la lecture du </w:t>
      </w:r>
      <w:r w:rsidRPr="00A82A80">
        <w:rPr>
          <w:i/>
          <w:u w:val="single"/>
        </w:rPr>
        <w:t xml:space="preserve">Petit manuel </w:t>
      </w:r>
      <w:proofErr w:type="gramStart"/>
      <w:r w:rsidRPr="00A82A80">
        <w:rPr>
          <w:i/>
          <w:u w:val="single"/>
        </w:rPr>
        <w:t>du</w:t>
      </w:r>
      <w:proofErr w:type="gramEnd"/>
      <w:r w:rsidRPr="00A82A80">
        <w:rPr>
          <w:i/>
          <w:u w:val="single"/>
        </w:rPr>
        <w:t xml:space="preserve"> survie à l’intention d’un socialiste dans un dîner avec des gens de gauche</w:t>
      </w:r>
      <w:r>
        <w:t>, de M. Bruno GACCIO, ancien chroniqueur des Guignols de l’Info. Mais aussi, mon cœur balance.</w:t>
      </w:r>
    </w:p>
    <w:p w:rsidR="00DA1EBC" w:rsidRDefault="00DA1EBC" w:rsidP="00DA1EBC">
      <w:pPr>
        <w:pStyle w:val="Paragraphedeliste"/>
        <w:spacing w:after="0"/>
        <w:ind w:left="0"/>
      </w:pPr>
    </w:p>
    <w:p w:rsidR="00DA1EBC" w:rsidRDefault="00A82A80" w:rsidP="00DA1EBC">
      <w:pPr>
        <w:pStyle w:val="Paragraphedeliste"/>
        <w:spacing w:after="0"/>
        <w:ind w:left="0"/>
      </w:pPr>
      <w:r>
        <w:t xml:space="preserve">Tout comme vous je veux </w:t>
      </w:r>
      <w:r w:rsidR="00DA1EBC" w:rsidRPr="00011EEB">
        <w:t xml:space="preserve">voter </w:t>
      </w:r>
      <w:r>
        <w:t xml:space="preserve">et soutenir </w:t>
      </w:r>
      <w:r w:rsidR="00DA1EBC" w:rsidRPr="00011EEB">
        <w:t xml:space="preserve">quelqu’un de bien, de sincère et d’honnête. Pour avancer vers le progrès et la justice, c’est </w:t>
      </w:r>
      <w:r>
        <w:t xml:space="preserve">tout </w:t>
      </w:r>
      <w:r w:rsidR="00DA1EBC" w:rsidRPr="00011EEB">
        <w:t>ce dont les habitants</w:t>
      </w:r>
      <w:r>
        <w:t xml:space="preserve"> de Clichy ont vraiment besoin. </w:t>
      </w:r>
    </w:p>
    <w:p w:rsidR="0072675F" w:rsidRDefault="0072675F" w:rsidP="00DA1EBC">
      <w:pPr>
        <w:pStyle w:val="Paragraphedeliste"/>
        <w:spacing w:after="0"/>
        <w:ind w:left="0"/>
      </w:pPr>
    </w:p>
    <w:p w:rsidR="00F43596" w:rsidRDefault="00A82A80" w:rsidP="00DA1EBC">
      <w:pPr>
        <w:pStyle w:val="Paragraphedeliste"/>
        <w:spacing w:after="0"/>
        <w:ind w:left="0"/>
      </w:pPr>
      <w:r w:rsidRPr="0072675F">
        <w:rPr>
          <w:b/>
          <w:u w:val="single"/>
        </w:rPr>
        <w:t>Moralement, je me dois de prendre part à cette campagne…</w:t>
      </w:r>
      <w:r w:rsidR="0072675F">
        <w:t xml:space="preserve"> </w:t>
      </w:r>
      <w:r w:rsidR="00F43596">
        <w:t xml:space="preserve"> </w:t>
      </w:r>
      <w:r w:rsidR="0072675F">
        <w:t xml:space="preserve">Chère </w:t>
      </w:r>
      <w:proofErr w:type="spellStart"/>
      <w:r w:rsidR="0072675F">
        <w:t>Clichoise</w:t>
      </w:r>
      <w:proofErr w:type="spellEnd"/>
      <w:r w:rsidR="0072675F">
        <w:t xml:space="preserve">, </w:t>
      </w:r>
      <w:r>
        <w:t xml:space="preserve">Cher </w:t>
      </w:r>
      <w:proofErr w:type="spellStart"/>
      <w:r>
        <w:t>Clichois</w:t>
      </w:r>
      <w:proofErr w:type="spellEnd"/>
      <w:r>
        <w:t>, je vous invite simplement dès aujourd’hui à m’adresser un mail de conseil et de suggestion à :</w:t>
      </w:r>
    </w:p>
    <w:p w:rsidR="003B1614" w:rsidRDefault="00A82A80" w:rsidP="00DA1EBC">
      <w:pPr>
        <w:pStyle w:val="Paragraphedeliste"/>
        <w:spacing w:after="0"/>
        <w:ind w:left="0"/>
      </w:pPr>
      <w:r>
        <w:t xml:space="preserve"> </w:t>
      </w:r>
    </w:p>
    <w:p w:rsidR="00A82A80" w:rsidRPr="00E0055D" w:rsidRDefault="00A6780C" w:rsidP="00E0055D">
      <w:pPr>
        <w:pStyle w:val="Paragraphedeliste"/>
        <w:spacing w:after="0"/>
        <w:ind w:left="1416" w:firstLine="708"/>
        <w:rPr>
          <w:b/>
          <w:sz w:val="24"/>
          <w:szCs w:val="24"/>
        </w:rPr>
      </w:pPr>
      <w:hyperlink r:id="rId10" w:history="1">
        <w:r w:rsidR="00A82A80" w:rsidRPr="00E0055D">
          <w:rPr>
            <w:rStyle w:val="Lienhypertexte"/>
            <w:b/>
            <w:sz w:val="24"/>
            <w:szCs w:val="24"/>
          </w:rPr>
          <w:t>damienbechard.soutienclichy2014@yahoo.fr</w:t>
        </w:r>
      </w:hyperlink>
    </w:p>
    <w:p w:rsidR="00A82A80" w:rsidRDefault="00A82A80" w:rsidP="00DA1EBC">
      <w:pPr>
        <w:pStyle w:val="Paragraphedeliste"/>
        <w:spacing w:after="0"/>
        <w:ind w:left="0"/>
      </w:pPr>
    </w:p>
    <w:p w:rsidR="00A82A80" w:rsidRDefault="00A82A80" w:rsidP="00DA1EBC">
      <w:pPr>
        <w:pStyle w:val="Paragraphedeliste"/>
        <w:spacing w:after="0"/>
        <w:ind w:left="0"/>
      </w:pPr>
      <w:r>
        <w:t xml:space="preserve">La semaine prochaine, je vous ferai part de vos réponses, et </w:t>
      </w:r>
      <w:r w:rsidR="00851D74">
        <w:t xml:space="preserve">de mon choix, </w:t>
      </w:r>
      <w:r>
        <w:t>en âme et conscience. Je participerai plus activement à cette campagne.</w:t>
      </w:r>
      <w:r w:rsidRPr="00851D74">
        <w:rPr>
          <w:b/>
          <w:u w:val="single"/>
        </w:rPr>
        <w:t xml:space="preserve"> Je vous promets d’être sur le </w:t>
      </w:r>
      <w:r w:rsidRPr="00835601">
        <w:rPr>
          <w:b/>
          <w:u w:val="single"/>
        </w:rPr>
        <w:t>terrain</w:t>
      </w:r>
      <w:r w:rsidR="00835601" w:rsidRPr="00835601">
        <w:rPr>
          <w:b/>
          <w:u w:val="single"/>
        </w:rPr>
        <w:t xml:space="preserve"> à votre rencontre</w:t>
      </w:r>
      <w:r>
        <w:t xml:space="preserve"> : boîtage, collage d’affiches, </w:t>
      </w:r>
      <w:r w:rsidR="00835601">
        <w:t xml:space="preserve">tractage dans les rues et dans les « bistrots » de notre belle Ville, porte à porte dans vos immeubles, et participation aux réunions politiques. Des </w:t>
      </w:r>
      <w:proofErr w:type="spellStart"/>
      <w:r w:rsidR="00835601">
        <w:t>Clichois</w:t>
      </w:r>
      <w:proofErr w:type="spellEnd"/>
      <w:r w:rsidR="00835601">
        <w:t xml:space="preserve"> m’ont invité à des réunions d’appartement ; j’y </w:t>
      </w:r>
      <w:r w:rsidR="0072675F">
        <w:t xml:space="preserve">viendrai </w:t>
      </w:r>
      <w:r w:rsidR="00835601">
        <w:t xml:space="preserve"> volontiers.</w:t>
      </w:r>
    </w:p>
    <w:p w:rsidR="0090116D" w:rsidRDefault="0090116D" w:rsidP="00835601">
      <w:pPr>
        <w:pStyle w:val="Paragraphedeliste"/>
        <w:spacing w:after="0"/>
        <w:ind w:left="0"/>
      </w:pPr>
    </w:p>
    <w:p w:rsidR="00E0055D" w:rsidRPr="00011EEB" w:rsidRDefault="00835601" w:rsidP="00835601">
      <w:pPr>
        <w:pStyle w:val="Paragraphedeliste"/>
        <w:spacing w:after="0"/>
        <w:ind w:left="0"/>
      </w:pPr>
      <w:r>
        <w:t xml:space="preserve">Enfin, je réserverai une attention particulière à mon </w:t>
      </w:r>
      <w:r w:rsidR="00767571">
        <w:t xml:space="preserve">ancien </w:t>
      </w:r>
      <w:r>
        <w:t>quartier du Bac d’Asnières</w:t>
      </w:r>
      <w:r w:rsidR="00E0055D">
        <w:t xml:space="preserve">. Il </w:t>
      </w:r>
      <w:r>
        <w:t>a beaucoup ch</w:t>
      </w:r>
      <w:r w:rsidR="00E0055D">
        <w:t>angé ces vingt dernières années, mais il conserve cet esprit de solidarité et de village, que nous aimons tous à Clichy.</w:t>
      </w:r>
      <w:r w:rsidR="0072675F">
        <w:t xml:space="preserve"> Quand je cours Route d’Asnières ou au Parc des </w:t>
      </w:r>
      <w:proofErr w:type="spellStart"/>
      <w:r w:rsidR="0072675F">
        <w:t>Impressionistes</w:t>
      </w:r>
      <w:proofErr w:type="spellEnd"/>
      <w:r w:rsidR="0072675F">
        <w:t xml:space="preserve">, je me sens encore </w:t>
      </w:r>
      <w:r w:rsidR="00F43596">
        <w:t xml:space="preserve">pleinement </w:t>
      </w:r>
      <w:r w:rsidR="0072675F">
        <w:t>chez moi…</w:t>
      </w:r>
    </w:p>
    <w:sectPr w:rsidR="00E0055D" w:rsidRPr="00011EEB" w:rsidSect="0090116D">
      <w:footerReference w:type="default" r:id="rId11"/>
      <w:pgSz w:w="11906" w:h="16838"/>
      <w:pgMar w:top="1021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9BE" w:rsidRDefault="004C79BE" w:rsidP="000021FE">
      <w:pPr>
        <w:spacing w:after="0" w:line="240" w:lineRule="auto"/>
      </w:pPr>
      <w:r>
        <w:separator/>
      </w:r>
    </w:p>
  </w:endnote>
  <w:endnote w:type="continuationSeparator" w:id="1">
    <w:p w:rsidR="004C79BE" w:rsidRDefault="004C79BE" w:rsidP="0000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BE" w:rsidRPr="00F570ED" w:rsidRDefault="004C79BE" w:rsidP="0090116D">
    <w:pPr>
      <w:pStyle w:val="Pieddepage"/>
      <w:rPr>
        <w:rFonts w:ascii="Verdana" w:hAnsi="Verdana"/>
        <w:sz w:val="16"/>
        <w:szCs w:val="16"/>
        <w:lang w:val="en-US"/>
      </w:rPr>
    </w:pPr>
    <w:r w:rsidRPr="005C6049">
      <w:rPr>
        <w:rFonts w:ascii="Verdana" w:hAnsi="Verdana"/>
        <w:sz w:val="16"/>
        <w:szCs w:val="16"/>
        <w:lang w:val="en-US"/>
      </w:rPr>
      <w:tab/>
    </w:r>
    <w:r w:rsidR="00A6780C" w:rsidRPr="005C6049">
      <w:rPr>
        <w:rFonts w:ascii="Verdana" w:hAnsi="Verdana"/>
        <w:sz w:val="16"/>
        <w:szCs w:val="16"/>
      </w:rPr>
      <w:fldChar w:fldCharType="begin"/>
    </w:r>
    <w:r w:rsidRPr="005C6049">
      <w:rPr>
        <w:rFonts w:ascii="Verdana" w:hAnsi="Verdana"/>
        <w:sz w:val="16"/>
        <w:szCs w:val="16"/>
        <w:lang w:val="en-US"/>
      </w:rPr>
      <w:instrText xml:space="preserve"> PAGE  </w:instrText>
    </w:r>
    <w:r w:rsidR="00A6780C" w:rsidRPr="005C6049">
      <w:rPr>
        <w:rFonts w:ascii="Verdana" w:hAnsi="Verdana"/>
        <w:sz w:val="16"/>
        <w:szCs w:val="16"/>
      </w:rPr>
      <w:fldChar w:fldCharType="separate"/>
    </w:r>
    <w:r w:rsidR="009172E2">
      <w:rPr>
        <w:rFonts w:ascii="Verdana" w:hAnsi="Verdana"/>
        <w:noProof/>
        <w:sz w:val="16"/>
        <w:szCs w:val="16"/>
        <w:lang w:val="en-US"/>
      </w:rPr>
      <w:t>4</w:t>
    </w:r>
    <w:r w:rsidR="00A6780C" w:rsidRPr="005C6049">
      <w:rPr>
        <w:rFonts w:ascii="Verdana" w:hAnsi="Verdana"/>
        <w:sz w:val="16"/>
        <w:szCs w:val="16"/>
      </w:rPr>
      <w:fldChar w:fldCharType="end"/>
    </w:r>
    <w:r w:rsidRPr="005C6049">
      <w:rPr>
        <w:rFonts w:ascii="Verdana" w:hAnsi="Verdana"/>
        <w:sz w:val="16"/>
        <w:szCs w:val="16"/>
        <w:lang w:val="en-US"/>
      </w:rPr>
      <w:t xml:space="preserve"> / </w:t>
    </w:r>
    <w:r w:rsidR="00A6780C" w:rsidRPr="005C6049">
      <w:rPr>
        <w:rFonts w:ascii="Verdana" w:hAnsi="Verdana"/>
        <w:sz w:val="16"/>
        <w:szCs w:val="16"/>
      </w:rPr>
      <w:fldChar w:fldCharType="begin"/>
    </w:r>
    <w:r w:rsidRPr="005C6049">
      <w:rPr>
        <w:rFonts w:ascii="Verdana" w:hAnsi="Verdana"/>
        <w:sz w:val="16"/>
        <w:szCs w:val="16"/>
        <w:lang w:val="en-US"/>
      </w:rPr>
      <w:instrText xml:space="preserve"> NUMPAGES  </w:instrText>
    </w:r>
    <w:r w:rsidR="00A6780C" w:rsidRPr="005C6049">
      <w:rPr>
        <w:rFonts w:ascii="Verdana" w:hAnsi="Verdana"/>
        <w:sz w:val="16"/>
        <w:szCs w:val="16"/>
      </w:rPr>
      <w:fldChar w:fldCharType="separate"/>
    </w:r>
    <w:r w:rsidR="009172E2">
      <w:rPr>
        <w:rFonts w:ascii="Verdana" w:hAnsi="Verdana"/>
        <w:noProof/>
        <w:sz w:val="16"/>
        <w:szCs w:val="16"/>
        <w:lang w:val="en-US"/>
      </w:rPr>
      <w:t>4</w:t>
    </w:r>
    <w:r w:rsidR="00A6780C" w:rsidRPr="005C6049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  <w:lang w:val="en-US"/>
      </w:rPr>
      <w:t xml:space="preserve"> </w:t>
    </w:r>
  </w:p>
  <w:p w:rsidR="004C79BE" w:rsidRPr="0090116D" w:rsidRDefault="004C79BE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9BE" w:rsidRDefault="004C79BE" w:rsidP="000021FE">
      <w:pPr>
        <w:spacing w:after="0" w:line="240" w:lineRule="auto"/>
      </w:pPr>
      <w:r>
        <w:separator/>
      </w:r>
    </w:p>
  </w:footnote>
  <w:footnote w:type="continuationSeparator" w:id="1">
    <w:p w:rsidR="004C79BE" w:rsidRDefault="004C79BE" w:rsidP="00002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12C3"/>
    <w:multiLevelType w:val="hybridMultilevel"/>
    <w:tmpl w:val="B9ACA82E"/>
    <w:lvl w:ilvl="0" w:tplc="BFD616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F22E5"/>
    <w:multiLevelType w:val="hybridMultilevel"/>
    <w:tmpl w:val="8AB6EC32"/>
    <w:lvl w:ilvl="0" w:tplc="113ED0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4AA"/>
    <w:rsid w:val="000021FE"/>
    <w:rsid w:val="00011EEB"/>
    <w:rsid w:val="00036BAD"/>
    <w:rsid w:val="00043BFC"/>
    <w:rsid w:val="0006116B"/>
    <w:rsid w:val="000932AD"/>
    <w:rsid w:val="00093A22"/>
    <w:rsid w:val="000B5022"/>
    <w:rsid w:val="000F00E2"/>
    <w:rsid w:val="00111DCD"/>
    <w:rsid w:val="00115209"/>
    <w:rsid w:val="00125F17"/>
    <w:rsid w:val="0013052A"/>
    <w:rsid w:val="00134652"/>
    <w:rsid w:val="00153A33"/>
    <w:rsid w:val="0022271E"/>
    <w:rsid w:val="00255836"/>
    <w:rsid w:val="00287C9C"/>
    <w:rsid w:val="002D2660"/>
    <w:rsid w:val="002E77FE"/>
    <w:rsid w:val="00374F1C"/>
    <w:rsid w:val="003B1614"/>
    <w:rsid w:val="003C5FA5"/>
    <w:rsid w:val="003D6C96"/>
    <w:rsid w:val="003E2A31"/>
    <w:rsid w:val="00425A6A"/>
    <w:rsid w:val="0044268A"/>
    <w:rsid w:val="004463C3"/>
    <w:rsid w:val="00456EA5"/>
    <w:rsid w:val="004901FE"/>
    <w:rsid w:val="004C79BE"/>
    <w:rsid w:val="005064B4"/>
    <w:rsid w:val="005264AA"/>
    <w:rsid w:val="00570373"/>
    <w:rsid w:val="005E15EB"/>
    <w:rsid w:val="005F2DDA"/>
    <w:rsid w:val="00603BDD"/>
    <w:rsid w:val="006062A5"/>
    <w:rsid w:val="00643659"/>
    <w:rsid w:val="00644216"/>
    <w:rsid w:val="00670596"/>
    <w:rsid w:val="00671415"/>
    <w:rsid w:val="00672D98"/>
    <w:rsid w:val="00674452"/>
    <w:rsid w:val="006A00AE"/>
    <w:rsid w:val="006D49E2"/>
    <w:rsid w:val="00701AB3"/>
    <w:rsid w:val="007135C2"/>
    <w:rsid w:val="0072675F"/>
    <w:rsid w:val="007534BF"/>
    <w:rsid w:val="00765C08"/>
    <w:rsid w:val="00767571"/>
    <w:rsid w:val="00824791"/>
    <w:rsid w:val="00835601"/>
    <w:rsid w:val="00851D74"/>
    <w:rsid w:val="00852DA8"/>
    <w:rsid w:val="008C17D3"/>
    <w:rsid w:val="008E076E"/>
    <w:rsid w:val="008E1DE8"/>
    <w:rsid w:val="0090116D"/>
    <w:rsid w:val="009172E2"/>
    <w:rsid w:val="009D5E25"/>
    <w:rsid w:val="009D6BD0"/>
    <w:rsid w:val="009E51F8"/>
    <w:rsid w:val="009F07B5"/>
    <w:rsid w:val="00A1515A"/>
    <w:rsid w:val="00A64F5A"/>
    <w:rsid w:val="00A6780C"/>
    <w:rsid w:val="00A82A80"/>
    <w:rsid w:val="00AD2E05"/>
    <w:rsid w:val="00B23715"/>
    <w:rsid w:val="00B37027"/>
    <w:rsid w:val="00B43FC5"/>
    <w:rsid w:val="00BC1FBB"/>
    <w:rsid w:val="00BD4456"/>
    <w:rsid w:val="00BD7449"/>
    <w:rsid w:val="00BE7313"/>
    <w:rsid w:val="00C17A9B"/>
    <w:rsid w:val="00C508B8"/>
    <w:rsid w:val="00C9748E"/>
    <w:rsid w:val="00CC4F39"/>
    <w:rsid w:val="00CC5F88"/>
    <w:rsid w:val="00CE02F7"/>
    <w:rsid w:val="00CE56E5"/>
    <w:rsid w:val="00D1768A"/>
    <w:rsid w:val="00D30D8A"/>
    <w:rsid w:val="00D44E95"/>
    <w:rsid w:val="00D74289"/>
    <w:rsid w:val="00D763F7"/>
    <w:rsid w:val="00DA1EBC"/>
    <w:rsid w:val="00E0055D"/>
    <w:rsid w:val="00E31144"/>
    <w:rsid w:val="00E76C94"/>
    <w:rsid w:val="00ED00EA"/>
    <w:rsid w:val="00EF6D96"/>
    <w:rsid w:val="00F21AFC"/>
    <w:rsid w:val="00F43596"/>
    <w:rsid w:val="00F46358"/>
    <w:rsid w:val="00F56FC2"/>
    <w:rsid w:val="00F70D37"/>
    <w:rsid w:val="00F82148"/>
    <w:rsid w:val="00F85494"/>
    <w:rsid w:val="00FD1E8C"/>
    <w:rsid w:val="00FE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4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0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21FE"/>
  </w:style>
  <w:style w:type="paragraph" w:styleId="Pieddepage">
    <w:name w:val="footer"/>
    <w:basedOn w:val="Normal"/>
    <w:link w:val="PieddepageCar"/>
    <w:unhideWhenUsed/>
    <w:rsid w:val="0000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021FE"/>
  </w:style>
  <w:style w:type="paragraph" w:styleId="Textedebulles">
    <w:name w:val="Balloon Text"/>
    <w:basedOn w:val="Normal"/>
    <w:link w:val="TextedebullesCar"/>
    <w:uiPriority w:val="99"/>
    <w:semiHidden/>
    <w:unhideWhenUsed/>
    <w:rsid w:val="00ED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0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2A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mienbechard.soutienclichy2014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E512-4518-4C11-A4EF-2DE363F6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7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a</dc:creator>
  <cp:lastModifiedBy>damien</cp:lastModifiedBy>
  <cp:revision>6</cp:revision>
  <cp:lastPrinted>2014-02-11T06:36:00Z</cp:lastPrinted>
  <dcterms:created xsi:type="dcterms:W3CDTF">2014-02-11T06:18:00Z</dcterms:created>
  <dcterms:modified xsi:type="dcterms:W3CDTF">2014-02-11T06:36:00Z</dcterms:modified>
</cp:coreProperties>
</file>